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E7" w:rsidRDefault="004A41FF">
      <w:pPr>
        <w:ind w:left="1637" w:hanging="16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нвестиционной площадки №1</w:t>
      </w:r>
    </w:p>
    <w:p w:rsidR="008A23E7" w:rsidRDefault="008A23E7">
      <w:pPr>
        <w:ind w:left="163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8A23E7">
        <w:tc>
          <w:tcPr>
            <w:tcW w:w="2535" w:type="pct"/>
          </w:tcPr>
          <w:p w:rsidR="008A23E7" w:rsidRDefault="004A41FF">
            <w:r>
              <w:t>Название площадки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Земельный участок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Новозыбковский</w:t>
            </w:r>
            <w:proofErr w:type="spellEnd"/>
            <w:r>
              <w:t xml:space="preserve"> городской округ Брянской области»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*Тип площадки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Свободные земли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8A23E7">
        <w:tc>
          <w:tcPr>
            <w:tcW w:w="2535" w:type="pct"/>
          </w:tcPr>
          <w:p w:rsidR="008A23E7" w:rsidRDefault="004A41FF">
            <w:r>
              <w:t>Контактное лицо (должность, Ф.И.О.)</w:t>
            </w:r>
          </w:p>
        </w:tc>
        <w:tc>
          <w:tcPr>
            <w:tcW w:w="2465" w:type="pct"/>
          </w:tcPr>
          <w:p w:rsidR="008A23E7" w:rsidRPr="009E2C85" w:rsidRDefault="009E2C85">
            <w:pPr>
              <w:jc w:val="center"/>
            </w:pPr>
            <w:r w:rsidRPr="009E2C85">
              <w:t xml:space="preserve">Начальник отдела </w:t>
            </w:r>
            <w:r w:rsidR="00FE2D97">
              <w:t>архитектуры и градостроительства</w:t>
            </w:r>
            <w:r w:rsidRPr="009E2C85">
              <w:t xml:space="preserve"> Новозыбковской городской администрации</w:t>
            </w:r>
          </w:p>
          <w:p w:rsidR="008A23E7" w:rsidRDefault="00FE2D97">
            <w:pPr>
              <w:jc w:val="center"/>
            </w:pPr>
            <w:r>
              <w:t>Качанова Татьяна Андреевна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8(48343)</w:t>
            </w:r>
            <w:r w:rsidR="00FE2D97">
              <w:t>56954</w:t>
            </w:r>
          </w:p>
          <w:p w:rsidR="008A23E7" w:rsidRDefault="00465BD9">
            <w:pPr>
              <w:jc w:val="center"/>
            </w:pPr>
            <w:hyperlink r:id="rId6" w:history="1">
              <w:r w:rsidR="004A41FF">
                <w:rPr>
                  <w:rStyle w:val="a3"/>
                  <w:lang w:val="en-US"/>
                </w:rPr>
                <w:t>novozibkovadm</w:t>
              </w:r>
              <w:r w:rsidR="004A41FF">
                <w:rPr>
                  <w:rStyle w:val="a3"/>
                </w:rPr>
                <w:t>@</w:t>
              </w:r>
              <w:r w:rsidR="004A41FF">
                <w:rPr>
                  <w:rStyle w:val="a3"/>
                  <w:lang w:val="en-US"/>
                </w:rPr>
                <w:t>mail</w:t>
              </w:r>
              <w:r w:rsidR="004A41FF">
                <w:rPr>
                  <w:rStyle w:val="a3"/>
                </w:rPr>
                <w:t>.</w:t>
              </w:r>
              <w:proofErr w:type="spellStart"/>
              <w:r w:rsidR="004A41FF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4A41FF">
              <w:rPr>
                <w:lang w:val="en-US"/>
              </w:rPr>
              <w:t xml:space="preserve"> </w:t>
            </w:r>
            <w:r w:rsidR="004A41FF">
              <w:t xml:space="preserve"> 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Адрес места расположения площадки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  <w:rPr>
                <w:b/>
              </w:rPr>
            </w:pPr>
            <w:r>
              <w:rPr>
                <w:b/>
              </w:rPr>
              <w:t xml:space="preserve">Брянская область, </w:t>
            </w:r>
            <w:proofErr w:type="spellStart"/>
            <w:r>
              <w:rPr>
                <w:b/>
              </w:rPr>
              <w:t>г.Новозыбков</w:t>
            </w:r>
            <w:proofErr w:type="spellEnd"/>
            <w:r>
              <w:rPr>
                <w:b/>
              </w:rPr>
              <w:t>, урочище Красуха (южный промышленный узел)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Площадь (</w:t>
            </w:r>
            <w:proofErr w:type="spellStart"/>
            <w:r>
              <w:t>кв.м</w:t>
            </w:r>
            <w:proofErr w:type="spellEnd"/>
            <w:r>
              <w:t xml:space="preserve"> или га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rPr>
                <w:lang w:val="en-US"/>
              </w:rPr>
              <w:t xml:space="preserve">53334 </w:t>
            </w:r>
            <w:proofErr w:type="spellStart"/>
            <w:r>
              <w:t>кв.м</w:t>
            </w:r>
            <w:proofErr w:type="spellEnd"/>
          </w:p>
        </w:tc>
      </w:tr>
      <w:tr w:rsidR="008A23E7">
        <w:tc>
          <w:tcPr>
            <w:tcW w:w="2535" w:type="pct"/>
          </w:tcPr>
          <w:p w:rsidR="008A23E7" w:rsidRDefault="004A41FF">
            <w:r>
              <w:t>Форма владения землей и зданиями (собственность</w:t>
            </w:r>
            <w:r w:rsidR="00235301">
              <w:t xml:space="preserve"> (частная/государственная собственность)</w:t>
            </w:r>
            <w:r>
              <w:t>, аренда, другая</w:t>
            </w:r>
            <w:r w:rsidR="00235301">
              <w:t>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Муниципальная собственность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Возможность расширения (да, нет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В  пределах 30 га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 xml:space="preserve">По </w:t>
            </w:r>
            <w:proofErr w:type="spellStart"/>
            <w:r>
              <w:t>смежеству</w:t>
            </w:r>
            <w:proofErr w:type="spellEnd"/>
            <w:r>
              <w:t xml:space="preserve"> со складским комплексом</w:t>
            </w:r>
          </w:p>
        </w:tc>
      </w:tr>
      <w:tr w:rsidR="008A23E7">
        <w:trPr>
          <w:trHeight w:val="90"/>
        </w:trPr>
        <w:tc>
          <w:tcPr>
            <w:tcW w:w="2535" w:type="pct"/>
          </w:tcPr>
          <w:p w:rsidR="008A23E7" w:rsidRDefault="004A41FF">
            <w:r>
              <w:t>Расстояние до бл</w:t>
            </w:r>
            <w:r w:rsidR="00235301">
              <w:t>ижайших жилых домов (</w:t>
            </w:r>
            <w:r>
              <w:t>км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0,6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Наличие ограждений (есть, нет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2535" w:type="pct"/>
          </w:tcPr>
          <w:p w:rsidR="008A23E7" w:rsidRDefault="004A41FF" w:rsidP="00235301">
            <w:r>
              <w:t xml:space="preserve">**Категория земель </w:t>
            </w:r>
            <w:r w:rsidR="00235301">
              <w:t>(земли населенных пунктов, сельскохозяйственного назначения и др.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Земли населенных пунктов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 xml:space="preserve">Аренда 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Прямые инвестиции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Кадастровый номер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32:31:0180101:16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(в км)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A23E7">
        <w:tc>
          <w:tcPr>
            <w:tcW w:w="4957" w:type="dxa"/>
          </w:tcPr>
          <w:p w:rsidR="008A23E7" w:rsidRDefault="004A41FF">
            <w:r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207.5 км (</w:t>
            </w:r>
            <w:proofErr w:type="spellStart"/>
            <w:r>
              <w:t>г.Брянск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342.6 км (</w:t>
            </w:r>
            <w:proofErr w:type="spellStart"/>
            <w:r>
              <w:t>г.Орел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3.5 км (</w:t>
            </w:r>
            <w:proofErr w:type="spellStart"/>
            <w:r>
              <w:t>г.Новозыбков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жайшего город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47.5 км (</w:t>
            </w:r>
            <w:proofErr w:type="spellStart"/>
            <w:r>
              <w:t>г.Клинцы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втомагистрали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7.5 км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Железной дороги (название станции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0.5 км, станция «Новозыбков» Московской РЖД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эропорт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207.5 км (Брянск)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  <w:u w:val="single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446"/>
        <w:gridCol w:w="1701"/>
      </w:tblGrid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Этаж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Строитель-</w:t>
            </w:r>
            <w:proofErr w:type="spellStart"/>
            <w:r>
              <w:t>ный</w:t>
            </w:r>
            <w:proofErr w:type="spellEnd"/>
            <w:r>
              <w:t xml:space="preserve"> материал конструкций</w:t>
            </w:r>
          </w:p>
        </w:tc>
        <w:tc>
          <w:tcPr>
            <w:tcW w:w="1446" w:type="dxa"/>
          </w:tcPr>
          <w:p w:rsidR="008A23E7" w:rsidRDefault="004A41FF">
            <w:pPr>
              <w:jc w:val="center"/>
            </w:pPr>
            <w:r>
              <w:t>Состояние, степень износа, %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proofErr w:type="spellStart"/>
            <w:r>
              <w:t>Возмож</w:t>
            </w:r>
            <w:proofErr w:type="spellEnd"/>
            <w:r>
              <w:t>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расширения</w:t>
            </w:r>
          </w:p>
        </w:tc>
      </w:tr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258"/>
      </w:tblGrid>
      <w:tr w:rsidR="008A23E7">
        <w:tc>
          <w:tcPr>
            <w:tcW w:w="1843" w:type="pct"/>
          </w:tcPr>
          <w:p w:rsidR="008A23E7" w:rsidRDefault="004A41FF">
            <w:pPr>
              <w:jc w:val="center"/>
            </w:pPr>
            <w:r>
              <w:t>Тип коммуникации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аличие (есть, нет)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Автодорога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Железнодорожная ветка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есть возможность строительства ж/д тупика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Почта/телекоммуникации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  <w:u w:val="single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293"/>
        <w:gridCol w:w="1419"/>
        <w:gridCol w:w="5101"/>
      </w:tblGrid>
      <w:tr w:rsidR="008A23E7">
        <w:tc>
          <w:tcPr>
            <w:tcW w:w="1059" w:type="pct"/>
            <w:vAlign w:val="center"/>
          </w:tcPr>
          <w:p w:rsidR="008A23E7" w:rsidRDefault="004A41FF">
            <w:pPr>
              <w:jc w:val="center"/>
            </w:pPr>
            <w:r>
              <w:t>Вид инфраструктуры</w:t>
            </w:r>
          </w:p>
        </w:tc>
        <w:tc>
          <w:tcPr>
            <w:tcW w:w="652" w:type="pct"/>
            <w:vAlign w:val="center"/>
          </w:tcPr>
          <w:p w:rsidR="008A23E7" w:rsidRDefault="004A41FF">
            <w:r>
              <w:t>Единица измерения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 xml:space="preserve">Мощность </w:t>
            </w:r>
          </w:p>
        </w:tc>
        <w:tc>
          <w:tcPr>
            <w:tcW w:w="2573" w:type="pct"/>
            <w:vAlign w:val="center"/>
          </w:tcPr>
          <w:p w:rsidR="008A23E7" w:rsidRDefault="004A41FF">
            <w:pPr>
              <w:jc w:val="center"/>
            </w:pPr>
            <w:r>
              <w:t>Описание (если нет, то на каком расстоянии находится ближайшая сеть)</w:t>
            </w:r>
          </w:p>
        </w:tc>
      </w:tr>
      <w:tr w:rsidR="008A23E7">
        <w:trPr>
          <w:trHeight w:val="1459"/>
        </w:trPr>
        <w:tc>
          <w:tcPr>
            <w:tcW w:w="1059" w:type="pct"/>
          </w:tcPr>
          <w:p w:rsidR="008A23E7" w:rsidRDefault="004A41FF">
            <w:r>
              <w:t>Газ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час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465BD9" w:rsidRDefault="004A41FF" w:rsidP="00FE2D97">
            <w:pPr>
              <w:jc w:val="center"/>
            </w:pPr>
            <w:r>
              <w:t xml:space="preserve">строительство газопровода протяженностью </w:t>
            </w:r>
            <w:r w:rsidR="00FE2D97">
              <w:t>1</w:t>
            </w:r>
            <w:r>
              <w:t>7</w:t>
            </w:r>
            <w:r w:rsidR="00FE2D97">
              <w:t>7</w:t>
            </w:r>
            <w:r>
              <w:t>0 м от существующего газопровода котельной на территории бывшего санатория в урочище Красуха,</w:t>
            </w:r>
          </w:p>
          <w:p w:rsidR="008A23E7" w:rsidRDefault="004A41FF" w:rsidP="00FE2D97">
            <w:pPr>
              <w:jc w:val="center"/>
            </w:pPr>
            <w:bookmarkStart w:id="0" w:name="_GoBack"/>
            <w:bookmarkEnd w:id="0"/>
            <w:r>
              <w:t xml:space="preserve"> с устройством проколов под ж/д</w:t>
            </w:r>
          </w:p>
        </w:tc>
      </w:tr>
      <w:tr w:rsidR="008A23E7">
        <w:tc>
          <w:tcPr>
            <w:tcW w:w="1059" w:type="pct"/>
          </w:tcPr>
          <w:p w:rsidR="008A23E7" w:rsidRDefault="004A41FF">
            <w:r>
              <w:t>Отопление</w:t>
            </w:r>
          </w:p>
        </w:tc>
        <w:tc>
          <w:tcPr>
            <w:tcW w:w="652" w:type="pct"/>
          </w:tcPr>
          <w:p w:rsidR="008A23E7" w:rsidRDefault="004A41FF">
            <w:r>
              <w:t>Гкал/час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 xml:space="preserve">Предполагается от индивидуальных </w:t>
            </w:r>
            <w:proofErr w:type="spellStart"/>
            <w:r>
              <w:t>теплогенераторов</w:t>
            </w:r>
            <w:proofErr w:type="spellEnd"/>
          </w:p>
        </w:tc>
      </w:tr>
      <w:tr w:rsidR="008A23E7">
        <w:tc>
          <w:tcPr>
            <w:tcW w:w="1059" w:type="pct"/>
          </w:tcPr>
          <w:p w:rsidR="008A23E7" w:rsidRDefault="004A41FF">
            <w:r>
              <w:t>Пар</w:t>
            </w:r>
          </w:p>
        </w:tc>
        <w:tc>
          <w:tcPr>
            <w:tcW w:w="652" w:type="pct"/>
          </w:tcPr>
          <w:p w:rsidR="008A23E7" w:rsidRDefault="004A41FF">
            <w:r>
              <w:t>Бар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  <w:tr w:rsidR="008A23E7">
        <w:tc>
          <w:tcPr>
            <w:tcW w:w="1059" w:type="pct"/>
          </w:tcPr>
          <w:p w:rsidR="008A23E7" w:rsidRDefault="004A41FF">
            <w:r>
              <w:t>Электроэнергия</w:t>
            </w:r>
          </w:p>
        </w:tc>
        <w:tc>
          <w:tcPr>
            <w:tcW w:w="652" w:type="pct"/>
          </w:tcPr>
          <w:p w:rsidR="008A23E7" w:rsidRDefault="004A41FF">
            <w:r>
              <w:t>кВт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 xml:space="preserve">строительство ТП и ЛЭП 10 </w:t>
            </w:r>
            <w:proofErr w:type="spellStart"/>
            <w:r>
              <w:t>кВ</w:t>
            </w:r>
            <w:proofErr w:type="spellEnd"/>
          </w:p>
        </w:tc>
      </w:tr>
      <w:tr w:rsidR="008A23E7">
        <w:tc>
          <w:tcPr>
            <w:tcW w:w="1059" w:type="pct"/>
          </w:tcPr>
          <w:p w:rsidR="008A23E7" w:rsidRDefault="004A41FF">
            <w:r>
              <w:t>Водоснабжение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строительство водовода диаметром до 300 мм до магистрального водовода диаметром 400 мм  по ул.307-й Дивизии на расстоянии 2.5 км</w:t>
            </w:r>
          </w:p>
        </w:tc>
      </w:tr>
      <w:tr w:rsidR="008A23E7">
        <w:tc>
          <w:tcPr>
            <w:tcW w:w="1059" w:type="pct"/>
          </w:tcPr>
          <w:p w:rsidR="008A23E7" w:rsidRDefault="004A41FF">
            <w:r>
              <w:t>Канализация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строительство участков напорного коллектора диаметром до 150 мм и самотечного коллектора диаметром до 300 мм до ул.307-й Дивизии на расстоянии 2.5 км</w:t>
            </w:r>
          </w:p>
        </w:tc>
      </w:tr>
      <w:tr w:rsidR="008A23E7">
        <w:tc>
          <w:tcPr>
            <w:tcW w:w="1059" w:type="pct"/>
          </w:tcPr>
          <w:p w:rsidR="008A23E7" w:rsidRDefault="004A41FF">
            <w:r>
              <w:t>Очистные сооружения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8A23E7" w:rsidRDefault="004A41FF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A23E7" w:rsidRDefault="004A41FF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рминальн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- логистического центра или производственного объек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23E7" w:rsidRDefault="004A41FF">
      <w:pPr>
        <w:pStyle w:val="ae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схема расположения площадки на карте Брянской области, на карте муниципального района (городского округа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A23E7" w:rsidRDefault="008A23E7">
      <w:pPr>
        <w:pBdr>
          <w:bottom w:val="single" w:sz="12" w:space="1" w:color="auto"/>
        </w:pBdr>
        <w:rPr>
          <w:sz w:val="28"/>
          <w:szCs w:val="28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A23E7" w:rsidRDefault="008A23E7">
      <w:pPr>
        <w:rPr>
          <w:sz w:val="20"/>
          <w:szCs w:val="20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ельные участки, для которых категория земель не установлена.</w:t>
      </w: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235301" w:rsidRDefault="00235301">
      <w:pPr>
        <w:rPr>
          <w:b/>
          <w:sz w:val="28"/>
          <w:szCs w:val="28"/>
        </w:rPr>
      </w:pPr>
    </w:p>
    <w:p w:rsidR="00235301" w:rsidRDefault="00235301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4A41FF" w:rsidP="00162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инвестиционной площадки №2</w:t>
      </w:r>
    </w:p>
    <w:p w:rsidR="008A23E7" w:rsidRDefault="008A23E7">
      <w:pPr>
        <w:ind w:left="1637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8A23E7">
        <w:tc>
          <w:tcPr>
            <w:tcW w:w="2427" w:type="pct"/>
          </w:tcPr>
          <w:p w:rsidR="008A23E7" w:rsidRDefault="004A41FF">
            <w:r>
              <w:t>Название площадки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Земельный участок</w:t>
            </w:r>
          </w:p>
        </w:tc>
      </w:tr>
      <w:tr w:rsidR="008A23E7">
        <w:tc>
          <w:tcPr>
            <w:tcW w:w="2427" w:type="pct"/>
          </w:tcPr>
          <w:p w:rsidR="008A23E7" w:rsidRDefault="004A41FF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Новозыбковский</w:t>
            </w:r>
            <w:proofErr w:type="spellEnd"/>
            <w:r>
              <w:t xml:space="preserve"> городской округ Брянской области»</w:t>
            </w:r>
          </w:p>
        </w:tc>
      </w:tr>
      <w:tr w:rsidR="008A23E7">
        <w:tc>
          <w:tcPr>
            <w:tcW w:w="2427" w:type="pct"/>
          </w:tcPr>
          <w:p w:rsidR="008A23E7" w:rsidRDefault="004A41FF">
            <w:r>
              <w:t>*Тип площадки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Свободные земли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9E2C85" w:rsidTr="00235301">
        <w:tc>
          <w:tcPr>
            <w:tcW w:w="2427" w:type="pct"/>
          </w:tcPr>
          <w:p w:rsidR="009E2C85" w:rsidRDefault="009E2C85" w:rsidP="009E2C85">
            <w:r>
              <w:t>Контактное лицо (должность, Ф.И.О.)</w:t>
            </w:r>
          </w:p>
        </w:tc>
        <w:tc>
          <w:tcPr>
            <w:tcW w:w="2573" w:type="pct"/>
          </w:tcPr>
          <w:p w:rsidR="00FE2D97" w:rsidRPr="009E2C85" w:rsidRDefault="00FE2D97" w:rsidP="00FE2D97">
            <w:pPr>
              <w:jc w:val="center"/>
            </w:pPr>
            <w:r w:rsidRPr="009E2C85">
              <w:t xml:space="preserve">Начальник отдела </w:t>
            </w:r>
            <w:r>
              <w:t>архитектуры и градостроительства</w:t>
            </w:r>
            <w:r w:rsidRPr="009E2C85">
              <w:t xml:space="preserve"> Новозыбковской городской администрации</w:t>
            </w:r>
          </w:p>
          <w:p w:rsidR="009E2C85" w:rsidRDefault="00FE2D97" w:rsidP="00FE2D97">
            <w:pPr>
              <w:jc w:val="center"/>
            </w:pPr>
            <w:r>
              <w:t>Качанова Татьяна Андреевна</w:t>
            </w:r>
          </w:p>
        </w:tc>
      </w:tr>
      <w:tr w:rsidR="009E2C85" w:rsidTr="00235301">
        <w:tc>
          <w:tcPr>
            <w:tcW w:w="2427" w:type="pct"/>
          </w:tcPr>
          <w:p w:rsidR="009E2C85" w:rsidRDefault="009E2C85" w:rsidP="009E2C85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73" w:type="pct"/>
          </w:tcPr>
          <w:p w:rsidR="00FE2D97" w:rsidRDefault="00FE2D97" w:rsidP="00FE2D97">
            <w:pPr>
              <w:jc w:val="center"/>
            </w:pPr>
            <w:r>
              <w:t>8(48343)56954</w:t>
            </w:r>
          </w:p>
          <w:p w:rsidR="009E2C85" w:rsidRDefault="00465BD9" w:rsidP="009E2C85">
            <w:pPr>
              <w:jc w:val="center"/>
            </w:pPr>
            <w:hyperlink r:id="rId7" w:history="1">
              <w:r w:rsidR="009E2C85">
                <w:rPr>
                  <w:rStyle w:val="a3"/>
                  <w:lang w:val="en-US"/>
                </w:rPr>
                <w:t>novozibkovadm</w:t>
              </w:r>
              <w:r w:rsidR="009E2C85">
                <w:rPr>
                  <w:rStyle w:val="a3"/>
                </w:rPr>
                <w:t>@</w:t>
              </w:r>
              <w:r w:rsidR="009E2C85">
                <w:rPr>
                  <w:rStyle w:val="a3"/>
                  <w:lang w:val="en-US"/>
                </w:rPr>
                <w:t>mail</w:t>
              </w:r>
              <w:r w:rsidR="009E2C85">
                <w:rPr>
                  <w:rStyle w:val="a3"/>
                </w:rPr>
                <w:t>.</w:t>
              </w:r>
              <w:proofErr w:type="spellStart"/>
              <w:r w:rsidR="009E2C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E2C85">
              <w:rPr>
                <w:lang w:val="en-US"/>
              </w:rPr>
              <w:t xml:space="preserve"> </w:t>
            </w:r>
            <w:r w:rsidR="009E2C85">
              <w:t xml:space="preserve"> 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Адрес места расположения площадки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  <w:rPr>
                <w:b/>
              </w:rPr>
            </w:pPr>
            <w:r>
              <w:rPr>
                <w:b/>
              </w:rPr>
              <w:t xml:space="preserve">Брянская область, </w:t>
            </w:r>
            <w:proofErr w:type="spellStart"/>
            <w:r>
              <w:rPr>
                <w:b/>
              </w:rPr>
              <w:t>г.Новозыбк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.Красная</w:t>
            </w:r>
            <w:proofErr w:type="spellEnd"/>
            <w:r>
              <w:rPr>
                <w:b/>
              </w:rPr>
              <w:t>, д.142  (район ООО «Мясокомбинат «Славянский»)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Площадь (</w:t>
            </w:r>
            <w:proofErr w:type="spellStart"/>
            <w:r>
              <w:t>кв.м</w:t>
            </w:r>
            <w:proofErr w:type="spellEnd"/>
            <w:r>
              <w:t xml:space="preserve"> или га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 xml:space="preserve">6198 </w:t>
            </w:r>
            <w:proofErr w:type="spellStart"/>
            <w:r>
              <w:t>кв.м</w:t>
            </w:r>
            <w:proofErr w:type="spellEnd"/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Форма владения землей и зданиями (собственность (частная/государственная собственность), аренда, другая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Муниципальная собственность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Возможность расширения (да, нет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нет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ООО «Мясокомбинат «Славянский» - 0,1 км</w:t>
            </w:r>
          </w:p>
        </w:tc>
      </w:tr>
      <w:tr w:rsidR="00235301" w:rsidTr="00235301">
        <w:trPr>
          <w:trHeight w:val="90"/>
        </w:trPr>
        <w:tc>
          <w:tcPr>
            <w:tcW w:w="2427" w:type="pct"/>
          </w:tcPr>
          <w:p w:rsidR="00235301" w:rsidRDefault="00235301" w:rsidP="00235301">
            <w:r>
              <w:t>Расстояние до ближайших жилых домов (км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0,3 км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Наличие ограждений (есть, нет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нет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**Категория земель (земли населенных пунктов, сельскохозяйственного назначения и др.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Земли населенных пунктов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 xml:space="preserve">Аренда 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 xml:space="preserve">Прямые инвестиции 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Кадастровый номер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32:31:0190401:2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298"/>
      </w:tblGrid>
      <w:tr w:rsidR="008A23E7">
        <w:tc>
          <w:tcPr>
            <w:tcW w:w="4815" w:type="dxa"/>
          </w:tcPr>
          <w:p w:rsidR="008A23E7" w:rsidRDefault="004A41FF">
            <w:r>
              <w:t>Центра субъекта Федерации, в котором находится площадка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207 км (</w:t>
            </w:r>
            <w:proofErr w:type="spellStart"/>
            <w:r>
              <w:t>г.Брянск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Близлежащего центра другого субъекта Федерации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342.6 км (</w:t>
            </w:r>
            <w:proofErr w:type="spellStart"/>
            <w:r>
              <w:t>г.Орел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3.5 км (</w:t>
            </w:r>
            <w:proofErr w:type="spellStart"/>
            <w:r>
              <w:t>г.Новозыбков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Ближайшего города (название)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47 км (</w:t>
            </w:r>
            <w:proofErr w:type="spellStart"/>
            <w:r>
              <w:t>г.Клинцы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Автомагистрали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7.0 км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Железной дороги (название станции)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5.1 км, станция «Новозыбков» Московской РЖД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Аэропорта (название)</w:t>
            </w:r>
          </w:p>
        </w:tc>
        <w:tc>
          <w:tcPr>
            <w:tcW w:w="5298" w:type="dxa"/>
          </w:tcPr>
          <w:p w:rsidR="008A23E7" w:rsidRDefault="004A41FF">
            <w:pPr>
              <w:jc w:val="center"/>
            </w:pPr>
            <w:r>
              <w:t>207 км (Брянск)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09"/>
        <w:gridCol w:w="9"/>
        <w:gridCol w:w="1134"/>
        <w:gridCol w:w="9"/>
        <w:gridCol w:w="1125"/>
        <w:gridCol w:w="9"/>
        <w:gridCol w:w="1691"/>
        <w:gridCol w:w="1305"/>
        <w:gridCol w:w="1730"/>
      </w:tblGrid>
      <w:tr w:rsidR="008A23E7">
        <w:tc>
          <w:tcPr>
            <w:tcW w:w="1555" w:type="dxa"/>
          </w:tcPr>
          <w:p w:rsidR="008A23E7" w:rsidRDefault="004A41FF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418" w:type="dxa"/>
            <w:gridSpan w:val="2"/>
          </w:tcPr>
          <w:p w:rsidR="008A23E7" w:rsidRDefault="004A41FF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  <w:gridSpan w:val="2"/>
          </w:tcPr>
          <w:p w:rsidR="008A23E7" w:rsidRDefault="004A41FF">
            <w:pPr>
              <w:jc w:val="center"/>
            </w:pPr>
            <w:r>
              <w:t>Этаж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  <w:gridSpan w:val="2"/>
          </w:tcPr>
          <w:p w:rsidR="008A23E7" w:rsidRDefault="004A41FF">
            <w:pPr>
              <w:jc w:val="center"/>
            </w:pPr>
            <w:r>
              <w:t>Высота этажа</w:t>
            </w:r>
          </w:p>
        </w:tc>
        <w:tc>
          <w:tcPr>
            <w:tcW w:w="1691" w:type="dxa"/>
          </w:tcPr>
          <w:p w:rsidR="008A23E7" w:rsidRDefault="004A41FF">
            <w:pPr>
              <w:jc w:val="center"/>
            </w:pPr>
            <w:r>
              <w:t>Строитель-</w:t>
            </w:r>
            <w:proofErr w:type="spellStart"/>
            <w:r>
              <w:t>ный</w:t>
            </w:r>
            <w:proofErr w:type="spellEnd"/>
            <w:r>
              <w:t xml:space="preserve"> материал конструкций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Состоя-</w:t>
            </w:r>
            <w:proofErr w:type="spellStart"/>
            <w:r>
              <w:t>ние</w:t>
            </w:r>
            <w:proofErr w:type="spellEnd"/>
            <w:r>
              <w:t>, степень износа, %</w:t>
            </w:r>
          </w:p>
        </w:tc>
        <w:tc>
          <w:tcPr>
            <w:tcW w:w="1730" w:type="dxa"/>
          </w:tcPr>
          <w:p w:rsidR="008A23E7" w:rsidRDefault="004A41FF">
            <w:pPr>
              <w:jc w:val="center"/>
            </w:pPr>
            <w:proofErr w:type="spellStart"/>
            <w:r>
              <w:t>Возмож</w:t>
            </w:r>
            <w:proofErr w:type="spellEnd"/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расширения</w:t>
            </w:r>
          </w:p>
        </w:tc>
      </w:tr>
      <w:tr w:rsidR="008A23E7">
        <w:tc>
          <w:tcPr>
            <w:tcW w:w="1555" w:type="dxa"/>
          </w:tcPr>
          <w:p w:rsidR="008A23E7" w:rsidRDefault="004A41FF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409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  <w:u w:val="single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258"/>
      </w:tblGrid>
      <w:tr w:rsidR="008A23E7">
        <w:tc>
          <w:tcPr>
            <w:tcW w:w="1843" w:type="pct"/>
          </w:tcPr>
          <w:p w:rsidR="008A23E7" w:rsidRDefault="004A41FF">
            <w:pPr>
              <w:jc w:val="center"/>
            </w:pPr>
            <w:r>
              <w:t>Тип коммуникации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аличие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Автодорога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Ж/д ветка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Почта/телекоммуникации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292"/>
        <w:gridCol w:w="1446"/>
        <w:gridCol w:w="5244"/>
      </w:tblGrid>
      <w:tr w:rsidR="008A23E7">
        <w:trPr>
          <w:trHeight w:val="541"/>
        </w:trPr>
        <w:tc>
          <w:tcPr>
            <w:tcW w:w="973" w:type="pct"/>
            <w:vAlign w:val="center"/>
          </w:tcPr>
          <w:p w:rsidR="008A23E7" w:rsidRDefault="004A41FF">
            <w:pPr>
              <w:jc w:val="center"/>
            </w:pPr>
            <w:r>
              <w:t>Вид инфраструктуры</w:t>
            </w:r>
          </w:p>
        </w:tc>
        <w:tc>
          <w:tcPr>
            <w:tcW w:w="651" w:type="pct"/>
            <w:vAlign w:val="center"/>
          </w:tcPr>
          <w:p w:rsidR="008A23E7" w:rsidRDefault="004A41FF">
            <w:r>
              <w:t>Единица измерения</w:t>
            </w:r>
          </w:p>
        </w:tc>
        <w:tc>
          <w:tcPr>
            <w:tcW w:w="730" w:type="pct"/>
          </w:tcPr>
          <w:p w:rsidR="008A23E7" w:rsidRDefault="004A41FF">
            <w:pPr>
              <w:ind w:left="138" w:hanging="138"/>
              <w:jc w:val="center"/>
            </w:pPr>
            <w:r>
              <w:t xml:space="preserve">Мощность </w:t>
            </w:r>
          </w:p>
        </w:tc>
        <w:tc>
          <w:tcPr>
            <w:tcW w:w="2645" w:type="pct"/>
            <w:vAlign w:val="center"/>
          </w:tcPr>
          <w:p w:rsidR="008A23E7" w:rsidRDefault="004A41FF">
            <w:pPr>
              <w:ind w:left="138" w:hanging="138"/>
              <w:jc w:val="center"/>
            </w:pPr>
            <w:r>
              <w:t>Описание</w:t>
            </w:r>
          </w:p>
        </w:tc>
      </w:tr>
      <w:tr w:rsidR="008A23E7">
        <w:trPr>
          <w:trHeight w:val="1459"/>
        </w:trPr>
        <w:tc>
          <w:tcPr>
            <w:tcW w:w="973" w:type="pct"/>
          </w:tcPr>
          <w:p w:rsidR="008A23E7" w:rsidRDefault="004A41FF">
            <w:r>
              <w:t>Газ</w:t>
            </w:r>
          </w:p>
        </w:tc>
        <w:tc>
          <w:tcPr>
            <w:tcW w:w="651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час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 w:rsidP="00FE2D97">
            <w:pPr>
              <w:jc w:val="center"/>
            </w:pPr>
            <w:r>
              <w:t xml:space="preserve">точка подключения от действующего подземного газопровода высокого давления диаметром 57 мм, идущего к котельной ДСПМК по </w:t>
            </w:r>
            <w:proofErr w:type="spellStart"/>
            <w:r>
              <w:t>ул.Красной</w:t>
            </w:r>
            <w:proofErr w:type="spellEnd"/>
          </w:p>
        </w:tc>
      </w:tr>
      <w:tr w:rsidR="008A23E7">
        <w:tc>
          <w:tcPr>
            <w:tcW w:w="973" w:type="pct"/>
          </w:tcPr>
          <w:p w:rsidR="008A23E7" w:rsidRDefault="004A41FF">
            <w:r>
              <w:t>Отопление</w:t>
            </w:r>
          </w:p>
        </w:tc>
        <w:tc>
          <w:tcPr>
            <w:tcW w:w="651" w:type="pct"/>
          </w:tcPr>
          <w:p w:rsidR="008A23E7" w:rsidRDefault="004A41FF">
            <w:r>
              <w:t>Гкал/час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>
            <w:pPr>
              <w:jc w:val="center"/>
            </w:pPr>
            <w:r>
              <w:t xml:space="preserve">Предполагается от индивидуальных </w:t>
            </w:r>
            <w:proofErr w:type="spellStart"/>
            <w:r>
              <w:t>теплогенераторов</w:t>
            </w:r>
            <w:proofErr w:type="spellEnd"/>
          </w:p>
        </w:tc>
      </w:tr>
      <w:tr w:rsidR="008A23E7">
        <w:tc>
          <w:tcPr>
            <w:tcW w:w="973" w:type="pct"/>
          </w:tcPr>
          <w:p w:rsidR="008A23E7" w:rsidRDefault="004A41FF">
            <w:r>
              <w:t>Пар</w:t>
            </w:r>
          </w:p>
        </w:tc>
        <w:tc>
          <w:tcPr>
            <w:tcW w:w="651" w:type="pct"/>
          </w:tcPr>
          <w:p w:rsidR="008A23E7" w:rsidRDefault="004A41FF">
            <w:r>
              <w:t>Бар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  <w:tr w:rsidR="008A23E7">
        <w:tc>
          <w:tcPr>
            <w:tcW w:w="973" w:type="pct"/>
          </w:tcPr>
          <w:p w:rsidR="008A23E7" w:rsidRDefault="004A41FF">
            <w:r>
              <w:t>Электроэнергия</w:t>
            </w:r>
          </w:p>
        </w:tc>
        <w:tc>
          <w:tcPr>
            <w:tcW w:w="651" w:type="pct"/>
          </w:tcPr>
          <w:p w:rsidR="008A23E7" w:rsidRDefault="004A41FF">
            <w:r>
              <w:t>кВт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>
            <w:pPr>
              <w:jc w:val="center"/>
            </w:pPr>
            <w:r>
              <w:t>строительство ТП и ЛЭП 6кВ</w:t>
            </w:r>
          </w:p>
        </w:tc>
      </w:tr>
      <w:tr w:rsidR="008A23E7">
        <w:tc>
          <w:tcPr>
            <w:tcW w:w="973" w:type="pct"/>
          </w:tcPr>
          <w:p w:rsidR="008A23E7" w:rsidRDefault="004A41FF">
            <w:r>
              <w:t>Водоснабжение</w:t>
            </w:r>
          </w:p>
        </w:tc>
        <w:tc>
          <w:tcPr>
            <w:tcW w:w="651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>
            <w:pPr>
              <w:jc w:val="center"/>
            </w:pPr>
            <w:r>
              <w:t xml:space="preserve">водопровод диаметром от 150 мм, точка подключения к водопроводной сети диаметром 400мм на ул. </w:t>
            </w:r>
            <w:proofErr w:type="spellStart"/>
            <w:r>
              <w:t>пл.Советская</w:t>
            </w:r>
            <w:proofErr w:type="spellEnd"/>
            <w:r>
              <w:t xml:space="preserve">   через территорию жилого микрорайона совхоз «Волна революции» до </w:t>
            </w:r>
            <w:proofErr w:type="spellStart"/>
            <w:r>
              <w:t>ул.Южной</w:t>
            </w:r>
            <w:proofErr w:type="spellEnd"/>
          </w:p>
        </w:tc>
      </w:tr>
      <w:tr w:rsidR="008A23E7">
        <w:tc>
          <w:tcPr>
            <w:tcW w:w="973" w:type="pct"/>
          </w:tcPr>
          <w:p w:rsidR="008A23E7" w:rsidRDefault="004A41FF">
            <w:r>
              <w:t>Канализация</w:t>
            </w:r>
          </w:p>
        </w:tc>
        <w:tc>
          <w:tcPr>
            <w:tcW w:w="651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>
            <w:pPr>
              <w:jc w:val="center"/>
            </w:pPr>
            <w:r>
              <w:t xml:space="preserve">канализационный коллектор диаметром от 200 мм до действующих очистных сооружений по </w:t>
            </w:r>
            <w:proofErr w:type="spellStart"/>
            <w:r>
              <w:t>ул.Красной</w:t>
            </w:r>
            <w:proofErr w:type="spellEnd"/>
          </w:p>
        </w:tc>
      </w:tr>
      <w:tr w:rsidR="008A23E7">
        <w:tc>
          <w:tcPr>
            <w:tcW w:w="973" w:type="pct"/>
          </w:tcPr>
          <w:p w:rsidR="008A23E7" w:rsidRDefault="004A41FF">
            <w:r>
              <w:t>Очистные сооружения</w:t>
            </w:r>
          </w:p>
        </w:tc>
        <w:tc>
          <w:tcPr>
            <w:tcW w:w="651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3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645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  <w:u w:val="single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8A23E7" w:rsidRDefault="004A41FF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A23E7" w:rsidRDefault="004A41FF">
      <w:pPr>
        <w:pStyle w:val="ae"/>
        <w:numPr>
          <w:ilvl w:val="0"/>
          <w:numId w:val="2"/>
        </w:numPr>
        <w:ind w:left="0"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общественно-деловой застройки </w:t>
      </w:r>
    </w:p>
    <w:p w:rsidR="008A23E7" w:rsidRDefault="004A41FF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схема расположения площадки на карте Брянской области, на карте муниципального района (городского округа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A23E7" w:rsidRDefault="008A23E7">
      <w:pPr>
        <w:pBdr>
          <w:bottom w:val="single" w:sz="12" w:space="1" w:color="auto"/>
        </w:pBdr>
        <w:rPr>
          <w:sz w:val="28"/>
          <w:szCs w:val="28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A23E7" w:rsidRDefault="008A23E7">
      <w:pPr>
        <w:rPr>
          <w:sz w:val="20"/>
          <w:szCs w:val="20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ельные участки, для которых категория земель не установлена.</w:t>
      </w: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8A23E7">
      <w:pPr>
        <w:jc w:val="center"/>
        <w:rPr>
          <w:sz w:val="28"/>
          <w:szCs w:val="28"/>
        </w:rPr>
      </w:pPr>
    </w:p>
    <w:p w:rsidR="008A23E7" w:rsidRDefault="004A41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инвестиционной площадки №3</w:t>
      </w:r>
    </w:p>
    <w:p w:rsidR="008A23E7" w:rsidRDefault="008A23E7">
      <w:pPr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5027"/>
      </w:tblGrid>
      <w:tr w:rsidR="008A23E7">
        <w:tc>
          <w:tcPr>
            <w:tcW w:w="2464" w:type="pct"/>
          </w:tcPr>
          <w:p w:rsidR="008A23E7" w:rsidRDefault="004A41FF">
            <w:r>
              <w:t>Название площадки</w:t>
            </w:r>
          </w:p>
        </w:tc>
        <w:tc>
          <w:tcPr>
            <w:tcW w:w="2536" w:type="pct"/>
          </w:tcPr>
          <w:p w:rsidR="008A23E7" w:rsidRDefault="004A41FF">
            <w:pPr>
              <w:jc w:val="center"/>
            </w:pPr>
            <w:r>
              <w:t>Земельный участок</w:t>
            </w:r>
          </w:p>
        </w:tc>
      </w:tr>
      <w:tr w:rsidR="008A23E7">
        <w:tc>
          <w:tcPr>
            <w:tcW w:w="2464" w:type="pct"/>
          </w:tcPr>
          <w:p w:rsidR="008A23E7" w:rsidRDefault="004A41FF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36" w:type="pct"/>
          </w:tcPr>
          <w:p w:rsidR="008A23E7" w:rsidRDefault="004A41FF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Новозыбковский</w:t>
            </w:r>
            <w:proofErr w:type="spellEnd"/>
            <w:r>
              <w:t xml:space="preserve"> городской округ Брянской области»</w:t>
            </w:r>
          </w:p>
        </w:tc>
      </w:tr>
      <w:tr w:rsidR="008A23E7">
        <w:tc>
          <w:tcPr>
            <w:tcW w:w="2464" w:type="pct"/>
          </w:tcPr>
          <w:p w:rsidR="008A23E7" w:rsidRDefault="004A41FF">
            <w:r>
              <w:t>*Тип площадки</w:t>
            </w:r>
          </w:p>
        </w:tc>
        <w:tc>
          <w:tcPr>
            <w:tcW w:w="2536" w:type="pct"/>
          </w:tcPr>
          <w:p w:rsidR="008A23E7" w:rsidRDefault="004A41FF">
            <w:pPr>
              <w:jc w:val="center"/>
            </w:pPr>
            <w:r>
              <w:t>Свободные земли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63"/>
      </w:tblGrid>
      <w:tr w:rsidR="009E2C85" w:rsidTr="00235301">
        <w:tc>
          <w:tcPr>
            <w:tcW w:w="2498" w:type="pct"/>
          </w:tcPr>
          <w:p w:rsidR="009E2C85" w:rsidRDefault="009E2C85" w:rsidP="009E2C85">
            <w:r>
              <w:t>Контактное лицо (должность, Ф.И.О.)</w:t>
            </w:r>
          </w:p>
        </w:tc>
        <w:tc>
          <w:tcPr>
            <w:tcW w:w="2502" w:type="pct"/>
          </w:tcPr>
          <w:p w:rsidR="00FE2D97" w:rsidRPr="009E2C85" w:rsidRDefault="00FE2D97" w:rsidP="00FE2D97">
            <w:pPr>
              <w:jc w:val="center"/>
            </w:pPr>
            <w:r w:rsidRPr="009E2C85">
              <w:t xml:space="preserve">Начальник отдела </w:t>
            </w:r>
            <w:r>
              <w:t>архитектуры и градостроительства</w:t>
            </w:r>
            <w:r w:rsidRPr="009E2C85">
              <w:t xml:space="preserve"> Новозыбковской городской администрации</w:t>
            </w:r>
          </w:p>
          <w:p w:rsidR="009E2C85" w:rsidRDefault="00FE2D97" w:rsidP="00FE2D97">
            <w:pPr>
              <w:jc w:val="center"/>
            </w:pPr>
            <w:r>
              <w:t>Качанова Татьяна Андреевна</w:t>
            </w:r>
          </w:p>
        </w:tc>
      </w:tr>
      <w:tr w:rsidR="009E2C85" w:rsidTr="00235301">
        <w:tc>
          <w:tcPr>
            <w:tcW w:w="2498" w:type="pct"/>
          </w:tcPr>
          <w:p w:rsidR="009E2C85" w:rsidRDefault="009E2C85" w:rsidP="009E2C85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02" w:type="pct"/>
          </w:tcPr>
          <w:p w:rsidR="00FE2D97" w:rsidRDefault="00FE2D97" w:rsidP="00FE2D97">
            <w:pPr>
              <w:jc w:val="center"/>
            </w:pPr>
            <w:r>
              <w:t>8(48343)56954</w:t>
            </w:r>
          </w:p>
          <w:p w:rsidR="009E2C85" w:rsidRDefault="00465BD9" w:rsidP="009E2C85">
            <w:pPr>
              <w:jc w:val="center"/>
            </w:pPr>
            <w:hyperlink r:id="rId8" w:history="1">
              <w:r w:rsidR="009E2C85">
                <w:rPr>
                  <w:rStyle w:val="a3"/>
                  <w:lang w:val="en-US"/>
                </w:rPr>
                <w:t>novozibkovadm</w:t>
              </w:r>
              <w:r w:rsidR="009E2C85">
                <w:rPr>
                  <w:rStyle w:val="a3"/>
                </w:rPr>
                <w:t>@</w:t>
              </w:r>
              <w:r w:rsidR="009E2C85">
                <w:rPr>
                  <w:rStyle w:val="a3"/>
                  <w:lang w:val="en-US"/>
                </w:rPr>
                <w:t>mail</w:t>
              </w:r>
              <w:r w:rsidR="009E2C85">
                <w:rPr>
                  <w:rStyle w:val="a3"/>
                </w:rPr>
                <w:t>.</w:t>
              </w:r>
              <w:proofErr w:type="spellStart"/>
              <w:r w:rsidR="009E2C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E2C85">
              <w:rPr>
                <w:lang w:val="en-US"/>
              </w:rPr>
              <w:t xml:space="preserve"> </w:t>
            </w:r>
            <w:r w:rsidR="009E2C85">
              <w:t xml:space="preserve"> 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Адрес места расположения площадки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  <w:rPr>
                <w:b/>
              </w:rPr>
            </w:pPr>
            <w:r>
              <w:rPr>
                <w:b/>
              </w:rPr>
              <w:t xml:space="preserve">Брянская область, </w:t>
            </w:r>
            <w:proofErr w:type="spellStart"/>
            <w:r>
              <w:rPr>
                <w:b/>
              </w:rPr>
              <w:t>г.Новозыбков</w:t>
            </w:r>
            <w:proofErr w:type="spellEnd"/>
            <w:r>
              <w:rPr>
                <w:b/>
              </w:rPr>
              <w:t xml:space="preserve">, восточная часть города, 115 квартал, </w:t>
            </w:r>
          </w:p>
          <w:p w:rsidR="00235301" w:rsidRDefault="00235301" w:rsidP="00235301">
            <w:pPr>
              <w:jc w:val="center"/>
              <w:rPr>
                <w:b/>
              </w:rPr>
            </w:pPr>
            <w:r>
              <w:rPr>
                <w:b/>
              </w:rPr>
              <w:t>ул. Литейная, 49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Площадь (</w:t>
            </w:r>
            <w:proofErr w:type="spellStart"/>
            <w:r>
              <w:t>кв.м</w:t>
            </w:r>
            <w:proofErr w:type="spellEnd"/>
            <w:r>
              <w:t xml:space="preserve"> или га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2775 кв. м.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Форма владения землей и зданиями (собственность (частная/государственная собственность), аренда, другая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Муниципальная собственность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Возможность расширения (да, нет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В пределах 3 га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ООО «Станкостроитель» – 0,38 км.</w:t>
            </w:r>
          </w:p>
          <w:p w:rsidR="00235301" w:rsidRDefault="00235301" w:rsidP="00235301">
            <w:pPr>
              <w:jc w:val="center"/>
            </w:pPr>
            <w:r>
              <w:t>АО «</w:t>
            </w:r>
            <w:proofErr w:type="spellStart"/>
            <w:r>
              <w:t>Новозыбковский</w:t>
            </w:r>
            <w:proofErr w:type="spellEnd"/>
            <w:r>
              <w:t xml:space="preserve"> машиностроительный завод » - 0,75 км.</w:t>
            </w:r>
          </w:p>
        </w:tc>
      </w:tr>
      <w:tr w:rsidR="00235301" w:rsidTr="00235301">
        <w:trPr>
          <w:trHeight w:val="90"/>
        </w:trPr>
        <w:tc>
          <w:tcPr>
            <w:tcW w:w="2498" w:type="pct"/>
          </w:tcPr>
          <w:p w:rsidR="00235301" w:rsidRDefault="00235301" w:rsidP="00235301">
            <w:r>
              <w:t>Расстояние до ближайших жилых домов (км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0,63 км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Наличие ограждений (есть, нет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нет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**Категория земель (земли населенных пунктов, сельскохозяйственного назначения и др.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Земли населенных пунктов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Предлагаемая форма владения (в собственность, в аренду и др.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 xml:space="preserve">Аренда 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Участие инвестора (прямые инвестиции, косвенные инвестиции и др.)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 xml:space="preserve">Прямые инвестиции </w:t>
            </w:r>
          </w:p>
        </w:tc>
      </w:tr>
      <w:tr w:rsidR="00235301" w:rsidTr="00235301">
        <w:tc>
          <w:tcPr>
            <w:tcW w:w="2498" w:type="pct"/>
          </w:tcPr>
          <w:p w:rsidR="00235301" w:rsidRDefault="00235301" w:rsidP="00235301">
            <w:r>
              <w:t>Кадастровый номер</w:t>
            </w:r>
          </w:p>
        </w:tc>
        <w:tc>
          <w:tcPr>
            <w:tcW w:w="2502" w:type="pct"/>
          </w:tcPr>
          <w:p w:rsidR="00235301" w:rsidRDefault="00235301" w:rsidP="00235301">
            <w:pPr>
              <w:jc w:val="center"/>
            </w:pPr>
            <w:r>
              <w:t>32:31:0080401:3</w:t>
            </w:r>
          </w:p>
        </w:tc>
      </w:tr>
    </w:tbl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A23E7">
        <w:tc>
          <w:tcPr>
            <w:tcW w:w="4957" w:type="dxa"/>
          </w:tcPr>
          <w:p w:rsidR="008A23E7" w:rsidRDefault="004A41FF">
            <w:r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205.2 км (</w:t>
            </w:r>
            <w:proofErr w:type="spellStart"/>
            <w:r>
              <w:t>г.Брянск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342.6 км (</w:t>
            </w:r>
            <w:proofErr w:type="spellStart"/>
            <w:r>
              <w:t>г.Орел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8A23E7" w:rsidRDefault="004A41FF">
            <w:pPr>
              <w:ind w:hanging="80"/>
              <w:jc w:val="center"/>
            </w:pPr>
            <w:r>
              <w:t>1.8 км (</w:t>
            </w:r>
            <w:proofErr w:type="spellStart"/>
            <w:r>
              <w:t>г.Новозыбков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жайшего город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45.2 км (</w:t>
            </w:r>
            <w:proofErr w:type="spellStart"/>
            <w:r>
              <w:t>г.Клинцы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втомагистрали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5.2 км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Железной дороги (название станции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3.0 км, станция «Новозыбков» Московской РЖД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эропорт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205.2 км (Брянск)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560"/>
      </w:tblGrid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Этаж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Строитель-</w:t>
            </w:r>
            <w:proofErr w:type="spellStart"/>
            <w:r>
              <w:t>ный</w:t>
            </w:r>
            <w:proofErr w:type="spellEnd"/>
            <w:r>
              <w:t xml:space="preserve"> материал конструкций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Состоя-</w:t>
            </w:r>
            <w:proofErr w:type="spellStart"/>
            <w:r>
              <w:t>ние</w:t>
            </w:r>
            <w:proofErr w:type="spellEnd"/>
            <w:r>
              <w:t>, степень износа, %</w:t>
            </w:r>
          </w:p>
        </w:tc>
        <w:tc>
          <w:tcPr>
            <w:tcW w:w="1560" w:type="dxa"/>
          </w:tcPr>
          <w:p w:rsidR="008A23E7" w:rsidRDefault="004A41FF">
            <w:pPr>
              <w:jc w:val="center"/>
            </w:pPr>
            <w:proofErr w:type="spellStart"/>
            <w:r>
              <w:t>Возмож</w:t>
            </w:r>
            <w:proofErr w:type="spellEnd"/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расширения</w:t>
            </w:r>
          </w:p>
        </w:tc>
      </w:tr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8A23E7" w:rsidRDefault="008A23E7">
            <w:pPr>
              <w:jc w:val="center"/>
            </w:pP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536"/>
      </w:tblGrid>
      <w:tr w:rsidR="008A23E7">
        <w:tc>
          <w:tcPr>
            <w:tcW w:w="2537" w:type="pct"/>
          </w:tcPr>
          <w:p w:rsidR="008A23E7" w:rsidRDefault="004A41FF">
            <w:pPr>
              <w:jc w:val="center"/>
            </w:pPr>
            <w:r>
              <w:t>Тип коммуникации</w:t>
            </w:r>
          </w:p>
        </w:tc>
        <w:tc>
          <w:tcPr>
            <w:tcW w:w="2463" w:type="pct"/>
          </w:tcPr>
          <w:p w:rsidR="008A23E7" w:rsidRDefault="004A41FF">
            <w:pPr>
              <w:jc w:val="center"/>
            </w:pPr>
            <w:r>
              <w:t>Наличие</w:t>
            </w:r>
          </w:p>
        </w:tc>
      </w:tr>
      <w:tr w:rsidR="008A23E7">
        <w:tc>
          <w:tcPr>
            <w:tcW w:w="2537" w:type="pct"/>
          </w:tcPr>
          <w:p w:rsidR="008A23E7" w:rsidRDefault="004A41FF">
            <w:r>
              <w:t>Автодорога</w:t>
            </w:r>
          </w:p>
        </w:tc>
        <w:tc>
          <w:tcPr>
            <w:tcW w:w="2463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2537" w:type="pct"/>
          </w:tcPr>
          <w:p w:rsidR="008A23E7" w:rsidRDefault="004A41FF">
            <w:r>
              <w:t>Ж/д ветка</w:t>
            </w:r>
          </w:p>
        </w:tc>
        <w:tc>
          <w:tcPr>
            <w:tcW w:w="2463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2537" w:type="pct"/>
          </w:tcPr>
          <w:p w:rsidR="008A23E7" w:rsidRDefault="004A41FF">
            <w:r>
              <w:t>Почта/телекоммуникации</w:t>
            </w:r>
          </w:p>
        </w:tc>
        <w:tc>
          <w:tcPr>
            <w:tcW w:w="2463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</w:tbl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451"/>
        <w:gridCol w:w="1390"/>
        <w:gridCol w:w="4889"/>
      </w:tblGrid>
      <w:tr w:rsidR="008A23E7">
        <w:tc>
          <w:tcPr>
            <w:tcW w:w="1101" w:type="pct"/>
            <w:vAlign w:val="center"/>
          </w:tcPr>
          <w:p w:rsidR="008A23E7" w:rsidRDefault="004A41FF">
            <w:pPr>
              <w:jc w:val="center"/>
            </w:pPr>
            <w:r>
              <w:t>Вид инфраструктуры</w:t>
            </w:r>
          </w:p>
        </w:tc>
        <w:tc>
          <w:tcPr>
            <w:tcW w:w="732" w:type="pct"/>
            <w:vAlign w:val="center"/>
          </w:tcPr>
          <w:p w:rsidR="008A23E7" w:rsidRDefault="004A41FF">
            <w:r>
              <w:t>Единица измерения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 xml:space="preserve">Мощность </w:t>
            </w:r>
          </w:p>
        </w:tc>
        <w:tc>
          <w:tcPr>
            <w:tcW w:w="2466" w:type="pct"/>
            <w:vAlign w:val="center"/>
          </w:tcPr>
          <w:p w:rsidR="008A23E7" w:rsidRDefault="004A41FF">
            <w:pPr>
              <w:jc w:val="center"/>
            </w:pPr>
            <w:r>
              <w:t>Описание</w:t>
            </w:r>
          </w:p>
        </w:tc>
      </w:tr>
      <w:tr w:rsidR="008A23E7">
        <w:trPr>
          <w:trHeight w:val="1459"/>
        </w:trPr>
        <w:tc>
          <w:tcPr>
            <w:tcW w:w="1101" w:type="pct"/>
          </w:tcPr>
          <w:p w:rsidR="008A23E7" w:rsidRDefault="004A41FF">
            <w:r>
              <w:t>Газ</w:t>
            </w:r>
          </w:p>
        </w:tc>
        <w:tc>
          <w:tcPr>
            <w:tcW w:w="73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час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 xml:space="preserve">Техническая возможность присоединения к сетям </w:t>
            </w:r>
            <w:proofErr w:type="gramStart"/>
            <w:r>
              <w:t>газоснабжения  имеется</w:t>
            </w:r>
            <w:proofErr w:type="gramEnd"/>
            <w:r>
              <w:t xml:space="preserve"> от существующих газораспределительных сетей г. 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8A23E7">
        <w:tc>
          <w:tcPr>
            <w:tcW w:w="1101" w:type="pct"/>
          </w:tcPr>
          <w:p w:rsidR="008A23E7" w:rsidRDefault="004A41FF">
            <w:r>
              <w:t>Отопление</w:t>
            </w:r>
          </w:p>
        </w:tc>
        <w:tc>
          <w:tcPr>
            <w:tcW w:w="732" w:type="pct"/>
          </w:tcPr>
          <w:p w:rsidR="008A23E7" w:rsidRDefault="004A41FF">
            <w:r>
              <w:t>Гкал/час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 xml:space="preserve">Предполагается от индивидуальных </w:t>
            </w:r>
            <w:proofErr w:type="spellStart"/>
            <w:r>
              <w:t>теплогенераторов</w:t>
            </w:r>
            <w:proofErr w:type="spellEnd"/>
          </w:p>
        </w:tc>
      </w:tr>
      <w:tr w:rsidR="008A23E7">
        <w:tc>
          <w:tcPr>
            <w:tcW w:w="1101" w:type="pct"/>
          </w:tcPr>
          <w:p w:rsidR="008A23E7" w:rsidRDefault="004A41FF">
            <w:r>
              <w:t>Пар</w:t>
            </w:r>
          </w:p>
        </w:tc>
        <w:tc>
          <w:tcPr>
            <w:tcW w:w="732" w:type="pct"/>
          </w:tcPr>
          <w:p w:rsidR="008A23E7" w:rsidRDefault="004A41FF">
            <w:r>
              <w:t>Бар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  <w:tr w:rsidR="008A23E7">
        <w:tc>
          <w:tcPr>
            <w:tcW w:w="1101" w:type="pct"/>
          </w:tcPr>
          <w:p w:rsidR="008A23E7" w:rsidRDefault="004A41FF">
            <w:r>
              <w:t>Электроэнергия</w:t>
            </w:r>
          </w:p>
        </w:tc>
        <w:tc>
          <w:tcPr>
            <w:tcW w:w="732" w:type="pct"/>
          </w:tcPr>
          <w:p w:rsidR="008A23E7" w:rsidRDefault="004A41FF">
            <w:r>
              <w:t>кВт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 xml:space="preserve">Необходимо строительство КТП 10/250 </w:t>
            </w:r>
            <w:proofErr w:type="spellStart"/>
            <w:r>
              <w:t>кВа</w:t>
            </w:r>
            <w:proofErr w:type="spellEnd"/>
            <w:r>
              <w:t xml:space="preserve"> для электроснабжения многоквартирных домов. Строительство ВЛ 10кВ, прокладка кабельных линий 0,4 </w:t>
            </w:r>
            <w:proofErr w:type="spellStart"/>
            <w:r>
              <w:t>кВ</w:t>
            </w:r>
            <w:proofErr w:type="spellEnd"/>
            <w:r>
              <w:t xml:space="preserve"> от проектируемого КТП, срок дей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8A23E7">
        <w:tc>
          <w:tcPr>
            <w:tcW w:w="1101" w:type="pct"/>
          </w:tcPr>
          <w:p w:rsidR="008A23E7" w:rsidRDefault="004A41FF">
            <w:r>
              <w:t>Водоснабжение</w:t>
            </w:r>
          </w:p>
        </w:tc>
        <w:tc>
          <w:tcPr>
            <w:tcW w:w="73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8A23E7">
        <w:tc>
          <w:tcPr>
            <w:tcW w:w="1101" w:type="pct"/>
          </w:tcPr>
          <w:p w:rsidR="008A23E7" w:rsidRDefault="004A41FF">
            <w:r>
              <w:t>Канализация</w:t>
            </w:r>
          </w:p>
        </w:tc>
        <w:tc>
          <w:tcPr>
            <w:tcW w:w="73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>Необходимо строительство канализационной внутриквартальной сети диаметром 200 мм по ул. Надежды и строительство дворовой сети диаметром 160 мм</w:t>
            </w:r>
          </w:p>
        </w:tc>
      </w:tr>
      <w:tr w:rsidR="008A23E7">
        <w:tc>
          <w:tcPr>
            <w:tcW w:w="1101" w:type="pct"/>
          </w:tcPr>
          <w:p w:rsidR="008A23E7" w:rsidRDefault="004A41FF">
            <w:r>
              <w:t>Очистные сооружения</w:t>
            </w:r>
          </w:p>
        </w:tc>
        <w:tc>
          <w:tcPr>
            <w:tcW w:w="73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01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46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235301" w:rsidRDefault="00235301" w:rsidP="004A41FF">
      <w:pPr>
        <w:jc w:val="center"/>
        <w:rPr>
          <w:b/>
          <w:sz w:val="28"/>
          <w:szCs w:val="28"/>
        </w:rPr>
      </w:pPr>
    </w:p>
    <w:p w:rsidR="008A23E7" w:rsidRDefault="004A41FF" w:rsidP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8A23E7" w:rsidRDefault="004A41FF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A23E7" w:rsidRDefault="004A41FF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комплексной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ногоэтажной  жило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застройки с этажностью до 5 этажей с социальной инфраструктур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23E7" w:rsidRDefault="004A41FF">
      <w:pPr>
        <w:pStyle w:val="ae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A23E7" w:rsidRDefault="008A23E7">
      <w:pPr>
        <w:pBdr>
          <w:bottom w:val="single" w:sz="12" w:space="1" w:color="auto"/>
        </w:pBdr>
        <w:rPr>
          <w:sz w:val="28"/>
          <w:szCs w:val="28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A23E7" w:rsidRDefault="008A23E7">
      <w:pPr>
        <w:rPr>
          <w:sz w:val="20"/>
          <w:szCs w:val="20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ельные участки, для которых категория земель не установлена.</w:t>
      </w: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4A41FF" w:rsidRDefault="004A41FF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инвестиционной площадки №4</w:t>
      </w:r>
    </w:p>
    <w:p w:rsidR="008A23E7" w:rsidRDefault="008A23E7">
      <w:pPr>
        <w:jc w:val="center"/>
        <w:rPr>
          <w:b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8A23E7">
        <w:trPr>
          <w:trHeight w:val="339"/>
        </w:trPr>
        <w:tc>
          <w:tcPr>
            <w:tcW w:w="2427" w:type="pct"/>
          </w:tcPr>
          <w:p w:rsidR="008A23E7" w:rsidRDefault="004A41FF">
            <w:r>
              <w:t>Название площадки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Земельный участок</w:t>
            </w:r>
          </w:p>
        </w:tc>
      </w:tr>
      <w:tr w:rsidR="008A23E7">
        <w:tc>
          <w:tcPr>
            <w:tcW w:w="2427" w:type="pct"/>
          </w:tcPr>
          <w:p w:rsidR="008A23E7" w:rsidRDefault="004A41FF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Новозыбковский</w:t>
            </w:r>
            <w:proofErr w:type="spellEnd"/>
            <w:r>
              <w:t xml:space="preserve"> городской округ Брянской области»</w:t>
            </w:r>
          </w:p>
        </w:tc>
      </w:tr>
      <w:tr w:rsidR="008A23E7">
        <w:tc>
          <w:tcPr>
            <w:tcW w:w="2427" w:type="pct"/>
          </w:tcPr>
          <w:p w:rsidR="008A23E7" w:rsidRDefault="004A41FF">
            <w:r>
              <w:t>*Тип площадки</w:t>
            </w:r>
          </w:p>
        </w:tc>
        <w:tc>
          <w:tcPr>
            <w:tcW w:w="2573" w:type="pct"/>
          </w:tcPr>
          <w:p w:rsidR="008A23E7" w:rsidRDefault="004A41FF">
            <w:pPr>
              <w:jc w:val="center"/>
            </w:pPr>
            <w:r>
              <w:t>Свободные земли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9E2C85" w:rsidTr="00235301">
        <w:tc>
          <w:tcPr>
            <w:tcW w:w="2427" w:type="pct"/>
          </w:tcPr>
          <w:p w:rsidR="009E2C85" w:rsidRDefault="009E2C85" w:rsidP="009E2C85">
            <w:r>
              <w:t>Контактное лицо (должность, Ф.И.О.)</w:t>
            </w:r>
          </w:p>
        </w:tc>
        <w:tc>
          <w:tcPr>
            <w:tcW w:w="2573" w:type="pct"/>
          </w:tcPr>
          <w:p w:rsidR="00FE2D97" w:rsidRPr="009E2C85" w:rsidRDefault="00FE2D97" w:rsidP="00FE2D97">
            <w:pPr>
              <w:jc w:val="center"/>
            </w:pPr>
            <w:r w:rsidRPr="009E2C85">
              <w:t xml:space="preserve">Начальник отдела </w:t>
            </w:r>
            <w:r>
              <w:t>архитектуры и градостроительства</w:t>
            </w:r>
            <w:r w:rsidRPr="009E2C85">
              <w:t xml:space="preserve"> Новозыбковской городской администрации</w:t>
            </w:r>
          </w:p>
          <w:p w:rsidR="009E2C85" w:rsidRDefault="00FE2D97" w:rsidP="00FE2D97">
            <w:pPr>
              <w:jc w:val="center"/>
            </w:pPr>
            <w:r>
              <w:t>Качанова Татьяна Андреевна</w:t>
            </w:r>
          </w:p>
        </w:tc>
      </w:tr>
      <w:tr w:rsidR="009E2C85" w:rsidTr="00235301">
        <w:tc>
          <w:tcPr>
            <w:tcW w:w="2427" w:type="pct"/>
          </w:tcPr>
          <w:p w:rsidR="009E2C85" w:rsidRDefault="009E2C85" w:rsidP="009E2C85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73" w:type="pct"/>
          </w:tcPr>
          <w:p w:rsidR="00FE2D97" w:rsidRDefault="00FE2D97" w:rsidP="00FE2D97">
            <w:pPr>
              <w:jc w:val="center"/>
            </w:pPr>
            <w:r>
              <w:t>8(48343)56954</w:t>
            </w:r>
          </w:p>
          <w:p w:rsidR="009E2C85" w:rsidRDefault="00465BD9" w:rsidP="009E2C85">
            <w:pPr>
              <w:jc w:val="center"/>
            </w:pPr>
            <w:hyperlink r:id="rId9" w:history="1">
              <w:r w:rsidR="009E2C85">
                <w:rPr>
                  <w:rStyle w:val="a3"/>
                  <w:lang w:val="en-US"/>
                </w:rPr>
                <w:t>novozibkovadm</w:t>
              </w:r>
              <w:r w:rsidR="009E2C85">
                <w:rPr>
                  <w:rStyle w:val="a3"/>
                </w:rPr>
                <w:t>@</w:t>
              </w:r>
              <w:r w:rsidR="009E2C85">
                <w:rPr>
                  <w:rStyle w:val="a3"/>
                  <w:lang w:val="en-US"/>
                </w:rPr>
                <w:t>mail</w:t>
              </w:r>
              <w:r w:rsidR="009E2C85">
                <w:rPr>
                  <w:rStyle w:val="a3"/>
                </w:rPr>
                <w:t>.</w:t>
              </w:r>
              <w:proofErr w:type="spellStart"/>
              <w:r w:rsidR="009E2C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E2C85">
              <w:rPr>
                <w:lang w:val="en-US"/>
              </w:rPr>
              <w:t xml:space="preserve"> </w:t>
            </w:r>
            <w:r w:rsidR="009E2C85">
              <w:t xml:space="preserve"> 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Адрес места расположения площадки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  <w:rPr>
                <w:b/>
              </w:rPr>
            </w:pPr>
            <w:r>
              <w:rPr>
                <w:b/>
              </w:rPr>
              <w:t xml:space="preserve">Брянская область, </w:t>
            </w:r>
            <w:proofErr w:type="spellStart"/>
            <w:r>
              <w:rPr>
                <w:b/>
              </w:rPr>
              <w:t>г.Новозыбков</w:t>
            </w:r>
            <w:proofErr w:type="spellEnd"/>
            <w:r>
              <w:rPr>
                <w:b/>
              </w:rPr>
              <w:t>, восточная часть города, 115 квартал, ул. Литейная, 51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Площадь (</w:t>
            </w:r>
            <w:proofErr w:type="spellStart"/>
            <w:r>
              <w:t>кв.м</w:t>
            </w:r>
            <w:proofErr w:type="spellEnd"/>
            <w:r>
              <w:t xml:space="preserve"> или га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 xml:space="preserve">254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Форма владения землей и зданиями (собственность (частная/государственная собственность), аренда, другая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Муниципальная собственность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Возможность расширения (да, нет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В пределах 2 га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ООО «Станкостроитель» – 0,39 км.</w:t>
            </w:r>
          </w:p>
          <w:p w:rsidR="00235301" w:rsidRDefault="00235301" w:rsidP="00235301">
            <w:pPr>
              <w:jc w:val="center"/>
            </w:pPr>
            <w:r>
              <w:t>ОАО «</w:t>
            </w:r>
            <w:proofErr w:type="spellStart"/>
            <w:r>
              <w:t>Новозыбковский</w:t>
            </w:r>
            <w:proofErr w:type="spellEnd"/>
            <w:r>
              <w:t xml:space="preserve"> машиностроительный завод » - 0,75 км.</w:t>
            </w:r>
          </w:p>
        </w:tc>
      </w:tr>
      <w:tr w:rsidR="00235301" w:rsidTr="00235301">
        <w:trPr>
          <w:trHeight w:val="90"/>
        </w:trPr>
        <w:tc>
          <w:tcPr>
            <w:tcW w:w="2427" w:type="pct"/>
          </w:tcPr>
          <w:p w:rsidR="00235301" w:rsidRDefault="00235301" w:rsidP="00235301">
            <w:r>
              <w:t>Расстояние до ближайших жилых домов (км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0,55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Наличие ограждений (есть, нет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нет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**Категория земель (земли населенных пунктов, сельскохозяйственного назначения и др.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Земли населенных пунктов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Предлагаемая форма владения (в собственность, в аренду и др.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 xml:space="preserve">Аренда 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Участие инвестора (прямые инвестиции, косвенные инвестиции и др.)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 xml:space="preserve">Прямые инвестиции </w:t>
            </w:r>
          </w:p>
        </w:tc>
      </w:tr>
      <w:tr w:rsidR="00235301" w:rsidTr="00235301">
        <w:tc>
          <w:tcPr>
            <w:tcW w:w="2427" w:type="pct"/>
          </w:tcPr>
          <w:p w:rsidR="00235301" w:rsidRDefault="00235301" w:rsidP="00235301">
            <w:r>
              <w:t>Кадастровый номер</w:t>
            </w:r>
          </w:p>
        </w:tc>
        <w:tc>
          <w:tcPr>
            <w:tcW w:w="2573" w:type="pct"/>
          </w:tcPr>
          <w:p w:rsidR="00235301" w:rsidRDefault="00235301" w:rsidP="00235301">
            <w:pPr>
              <w:jc w:val="center"/>
            </w:pPr>
            <w:r>
              <w:t>32:31:0080401:2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8A23E7">
        <w:tc>
          <w:tcPr>
            <w:tcW w:w="4815" w:type="dxa"/>
          </w:tcPr>
          <w:p w:rsidR="008A23E7" w:rsidRDefault="004A41FF">
            <w:r>
              <w:t>Центра субъекта Федерации, в котором находится площадка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205.2 км (</w:t>
            </w:r>
            <w:proofErr w:type="spellStart"/>
            <w:r>
              <w:t>г.Брянск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Близлежащего центра другого субъекта Федерации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342.6 км (</w:t>
            </w:r>
            <w:proofErr w:type="spellStart"/>
            <w:r>
              <w:t>г.Орел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1.8 км (</w:t>
            </w:r>
            <w:proofErr w:type="spellStart"/>
            <w:r>
              <w:t>г.Новозыбков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Ближайшего города (название)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45.2 км (</w:t>
            </w:r>
            <w:proofErr w:type="spellStart"/>
            <w:r>
              <w:t>г.Клинцы</w:t>
            </w:r>
            <w:proofErr w:type="spellEnd"/>
            <w:r>
              <w:t>)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Автомагистрали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5.2 км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Железной дороги (название станции)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3.0 км, станция «Новозыбков»</w:t>
            </w:r>
          </w:p>
        </w:tc>
      </w:tr>
      <w:tr w:rsidR="008A23E7">
        <w:tc>
          <w:tcPr>
            <w:tcW w:w="4815" w:type="dxa"/>
          </w:tcPr>
          <w:p w:rsidR="008A23E7" w:rsidRDefault="004A41FF">
            <w:r>
              <w:t>Аэропорта (название)</w:t>
            </w:r>
          </w:p>
        </w:tc>
        <w:tc>
          <w:tcPr>
            <w:tcW w:w="4961" w:type="dxa"/>
          </w:tcPr>
          <w:p w:rsidR="008A23E7" w:rsidRDefault="004A41FF">
            <w:pPr>
              <w:jc w:val="center"/>
            </w:pPr>
            <w:r>
              <w:t>205.2 км (Брянск)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Этаж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Строитель-</w:t>
            </w:r>
            <w:proofErr w:type="spellStart"/>
            <w:r>
              <w:t>ный</w:t>
            </w:r>
            <w:proofErr w:type="spellEnd"/>
            <w:r>
              <w:t xml:space="preserve"> материал конструкций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Состоя-</w:t>
            </w:r>
            <w:proofErr w:type="spellStart"/>
            <w:r>
              <w:t>ние</w:t>
            </w:r>
            <w:proofErr w:type="spellEnd"/>
            <w:r>
              <w:t>, степень износа, %</w:t>
            </w:r>
          </w:p>
        </w:tc>
        <w:tc>
          <w:tcPr>
            <w:tcW w:w="1588" w:type="dxa"/>
          </w:tcPr>
          <w:p w:rsidR="008A23E7" w:rsidRDefault="004A41FF">
            <w:pPr>
              <w:jc w:val="center"/>
            </w:pPr>
            <w:proofErr w:type="spellStart"/>
            <w:r>
              <w:t>Возмож</w:t>
            </w:r>
            <w:proofErr w:type="spellEnd"/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расширения</w:t>
            </w:r>
          </w:p>
        </w:tc>
      </w:tr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243"/>
      </w:tblGrid>
      <w:tr w:rsidR="008A23E7">
        <w:tc>
          <w:tcPr>
            <w:tcW w:w="2279" w:type="pct"/>
          </w:tcPr>
          <w:p w:rsidR="008A23E7" w:rsidRDefault="004A41FF">
            <w:pPr>
              <w:jc w:val="center"/>
            </w:pPr>
            <w:r>
              <w:t>Тип коммуникации</w:t>
            </w:r>
          </w:p>
        </w:tc>
        <w:tc>
          <w:tcPr>
            <w:tcW w:w="2721" w:type="pct"/>
          </w:tcPr>
          <w:p w:rsidR="008A23E7" w:rsidRDefault="004A41FF">
            <w:pPr>
              <w:jc w:val="center"/>
            </w:pPr>
            <w:r>
              <w:t>Наличие</w:t>
            </w:r>
          </w:p>
        </w:tc>
      </w:tr>
      <w:tr w:rsidR="008A23E7">
        <w:tc>
          <w:tcPr>
            <w:tcW w:w="2279" w:type="pct"/>
          </w:tcPr>
          <w:p w:rsidR="008A23E7" w:rsidRDefault="004A41FF">
            <w:r>
              <w:t>Автодорога</w:t>
            </w:r>
          </w:p>
        </w:tc>
        <w:tc>
          <w:tcPr>
            <w:tcW w:w="2721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2279" w:type="pct"/>
          </w:tcPr>
          <w:p w:rsidR="008A23E7" w:rsidRDefault="004A41FF">
            <w:r>
              <w:t>Ж/д ветка</w:t>
            </w:r>
          </w:p>
        </w:tc>
        <w:tc>
          <w:tcPr>
            <w:tcW w:w="2721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2279" w:type="pct"/>
          </w:tcPr>
          <w:p w:rsidR="008A23E7" w:rsidRDefault="004A41FF">
            <w:r>
              <w:t>Почта/телекоммуникации</w:t>
            </w:r>
          </w:p>
        </w:tc>
        <w:tc>
          <w:tcPr>
            <w:tcW w:w="2721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60"/>
        <w:gridCol w:w="1566"/>
        <w:gridCol w:w="4468"/>
      </w:tblGrid>
      <w:tr w:rsidR="008A23E7">
        <w:tc>
          <w:tcPr>
            <w:tcW w:w="1169" w:type="pct"/>
            <w:vAlign w:val="center"/>
          </w:tcPr>
          <w:p w:rsidR="008A23E7" w:rsidRDefault="004A41FF">
            <w:pPr>
              <w:jc w:val="center"/>
            </w:pPr>
            <w:r>
              <w:t>Вид инфраструктуры</w:t>
            </w:r>
          </w:p>
        </w:tc>
        <w:tc>
          <w:tcPr>
            <w:tcW w:w="787" w:type="pct"/>
            <w:vAlign w:val="center"/>
          </w:tcPr>
          <w:p w:rsidR="008A23E7" w:rsidRDefault="004A41FF">
            <w:r>
              <w:t>Единица измерения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 xml:space="preserve">Мощность </w:t>
            </w:r>
          </w:p>
        </w:tc>
        <w:tc>
          <w:tcPr>
            <w:tcW w:w="2254" w:type="pct"/>
            <w:vAlign w:val="center"/>
          </w:tcPr>
          <w:p w:rsidR="008A23E7" w:rsidRDefault="004A41FF">
            <w:pPr>
              <w:jc w:val="center"/>
            </w:pPr>
            <w:r>
              <w:t>Описание</w:t>
            </w:r>
          </w:p>
        </w:tc>
      </w:tr>
      <w:tr w:rsidR="008A23E7">
        <w:trPr>
          <w:trHeight w:val="1459"/>
        </w:trPr>
        <w:tc>
          <w:tcPr>
            <w:tcW w:w="1169" w:type="pct"/>
          </w:tcPr>
          <w:p w:rsidR="008A23E7" w:rsidRDefault="004A41FF">
            <w:r>
              <w:t>Газ</w:t>
            </w:r>
          </w:p>
        </w:tc>
        <w:tc>
          <w:tcPr>
            <w:tcW w:w="787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час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 xml:space="preserve">Техническая возможность присоединения к сетям </w:t>
            </w:r>
            <w:proofErr w:type="gramStart"/>
            <w:r>
              <w:t>газоснабжения  имеется</w:t>
            </w:r>
            <w:proofErr w:type="gramEnd"/>
            <w:r>
              <w:t xml:space="preserve"> от существующих газораспределительных сетей г. Новозыбкова. Стоимость оплаты за присоединение согласно Постановлению Правительства РФ №1314 «Об утверждении правил подключения (технологического присоединения) объектов капитального строительства к сетям газораспределения»</w:t>
            </w:r>
          </w:p>
        </w:tc>
      </w:tr>
      <w:tr w:rsidR="008A23E7">
        <w:tc>
          <w:tcPr>
            <w:tcW w:w="1169" w:type="pct"/>
          </w:tcPr>
          <w:p w:rsidR="008A23E7" w:rsidRDefault="004A41FF">
            <w:r>
              <w:t>Отопление</w:t>
            </w:r>
          </w:p>
        </w:tc>
        <w:tc>
          <w:tcPr>
            <w:tcW w:w="787" w:type="pct"/>
          </w:tcPr>
          <w:p w:rsidR="008A23E7" w:rsidRDefault="004A41FF">
            <w:r>
              <w:t>Гкал/час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 xml:space="preserve">Предполагается от индивидуальных </w:t>
            </w:r>
            <w:proofErr w:type="spellStart"/>
            <w:r>
              <w:t>теплогенераторов</w:t>
            </w:r>
            <w:proofErr w:type="spellEnd"/>
          </w:p>
        </w:tc>
      </w:tr>
      <w:tr w:rsidR="008A23E7">
        <w:tc>
          <w:tcPr>
            <w:tcW w:w="1169" w:type="pct"/>
          </w:tcPr>
          <w:p w:rsidR="008A23E7" w:rsidRDefault="004A41FF">
            <w:r>
              <w:t>Пар</w:t>
            </w:r>
          </w:p>
        </w:tc>
        <w:tc>
          <w:tcPr>
            <w:tcW w:w="787" w:type="pct"/>
          </w:tcPr>
          <w:p w:rsidR="008A23E7" w:rsidRDefault="004A41FF">
            <w:r>
              <w:t>Бар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  <w:tr w:rsidR="008A23E7">
        <w:tc>
          <w:tcPr>
            <w:tcW w:w="1169" w:type="pct"/>
          </w:tcPr>
          <w:p w:rsidR="008A23E7" w:rsidRDefault="004A41FF">
            <w:r>
              <w:t>Электроэнергия</w:t>
            </w:r>
          </w:p>
        </w:tc>
        <w:tc>
          <w:tcPr>
            <w:tcW w:w="787" w:type="pct"/>
          </w:tcPr>
          <w:p w:rsidR="008A23E7" w:rsidRDefault="004A41FF">
            <w:r>
              <w:t>кВт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 xml:space="preserve">Необходимо строительство КТП 10/250 </w:t>
            </w:r>
            <w:proofErr w:type="spellStart"/>
            <w:r>
              <w:t>кВа</w:t>
            </w:r>
            <w:proofErr w:type="spellEnd"/>
            <w:r>
              <w:t xml:space="preserve"> для электроснабжения многоквартирных домов. Строительство ВЛ 10кВ, прокладка кабельных линий 0,4 </w:t>
            </w:r>
            <w:proofErr w:type="spellStart"/>
            <w:r>
              <w:t>кВ</w:t>
            </w:r>
            <w:proofErr w:type="spellEnd"/>
            <w:r>
              <w:t xml:space="preserve"> от проектируемого КТП, срок действия технических условий 2 года. Размер оплаты за технологическое присоединение определяется в соответствии с приказом УГРТ Брянской области от 25.12.15 №42/3-пэ.</w:t>
            </w:r>
          </w:p>
        </w:tc>
      </w:tr>
      <w:tr w:rsidR="008A23E7">
        <w:tc>
          <w:tcPr>
            <w:tcW w:w="1169" w:type="pct"/>
          </w:tcPr>
          <w:p w:rsidR="008A23E7" w:rsidRDefault="004A41FF">
            <w:r>
              <w:t>Водоснабжение</w:t>
            </w:r>
          </w:p>
        </w:tc>
        <w:tc>
          <w:tcPr>
            <w:tcW w:w="787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>Необходимо строительство уличного кольцевого водопровода диаметром 160 мм. от ул. Надежды и пер. Баумана.</w:t>
            </w:r>
          </w:p>
        </w:tc>
      </w:tr>
      <w:tr w:rsidR="008A23E7">
        <w:tc>
          <w:tcPr>
            <w:tcW w:w="1169" w:type="pct"/>
          </w:tcPr>
          <w:p w:rsidR="008A23E7" w:rsidRDefault="004A41FF">
            <w:r>
              <w:t>Канализация</w:t>
            </w:r>
          </w:p>
        </w:tc>
        <w:tc>
          <w:tcPr>
            <w:tcW w:w="787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90" w:type="pct"/>
          </w:tcPr>
          <w:p w:rsidR="008A23E7" w:rsidRDefault="008A23E7">
            <w:pPr>
              <w:jc w:val="center"/>
            </w:pP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 xml:space="preserve">Необходимо строительство канализационной внутриквартальной сети диаметром 200 мм по ул. Надежды </w:t>
            </w:r>
            <w:r>
              <w:lastRenderedPageBreak/>
              <w:t>и строительство дворовой сети диаметром 160 мм</w:t>
            </w:r>
          </w:p>
        </w:tc>
      </w:tr>
      <w:tr w:rsidR="008A23E7">
        <w:tc>
          <w:tcPr>
            <w:tcW w:w="1169" w:type="pct"/>
          </w:tcPr>
          <w:p w:rsidR="008A23E7" w:rsidRDefault="004A41FF">
            <w:r>
              <w:lastRenderedPageBreak/>
              <w:t>Очистные сооружения</w:t>
            </w:r>
          </w:p>
        </w:tc>
        <w:tc>
          <w:tcPr>
            <w:tcW w:w="787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90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254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8A23E7" w:rsidRDefault="004A41FF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A23E7" w:rsidRDefault="004A41FF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комплексной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ногоэтажной  жилой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застройки с этажностью до 5 этажей с социальной инфраструктур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23E7" w:rsidRDefault="004A41FF">
      <w:pPr>
        <w:pStyle w:val="ae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A23E7" w:rsidRDefault="008A23E7">
      <w:pPr>
        <w:pBdr>
          <w:bottom w:val="single" w:sz="12" w:space="1" w:color="auto"/>
        </w:pBdr>
        <w:rPr>
          <w:sz w:val="28"/>
          <w:szCs w:val="28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A23E7" w:rsidRDefault="008A23E7">
      <w:pPr>
        <w:rPr>
          <w:sz w:val="20"/>
          <w:szCs w:val="20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Земельные участки, для которых категория земель не установлена.</w:t>
      </w:r>
    </w:p>
    <w:p w:rsidR="008A23E7" w:rsidRDefault="008A23E7">
      <w:pPr>
        <w:rPr>
          <w:sz w:val="20"/>
          <w:szCs w:val="20"/>
        </w:rPr>
      </w:pPr>
    </w:p>
    <w:p w:rsidR="008A23E7" w:rsidRDefault="008A23E7">
      <w:pPr>
        <w:rPr>
          <w:sz w:val="20"/>
          <w:szCs w:val="20"/>
        </w:rPr>
      </w:pPr>
    </w:p>
    <w:p w:rsidR="008A23E7" w:rsidRDefault="008A23E7">
      <w:pPr>
        <w:rPr>
          <w:sz w:val="20"/>
          <w:szCs w:val="20"/>
        </w:rPr>
      </w:pPr>
    </w:p>
    <w:p w:rsidR="008A23E7" w:rsidRDefault="008A23E7">
      <w:pPr>
        <w:rPr>
          <w:sz w:val="20"/>
          <w:szCs w:val="20"/>
        </w:rPr>
      </w:pPr>
    </w:p>
    <w:p w:rsidR="008A23E7" w:rsidRDefault="008A23E7">
      <w:pPr>
        <w:ind w:left="1277"/>
        <w:jc w:val="center"/>
        <w:rPr>
          <w:b/>
          <w:sz w:val="20"/>
          <w:szCs w:val="20"/>
        </w:rPr>
      </w:pPr>
    </w:p>
    <w:p w:rsidR="008A23E7" w:rsidRDefault="008A23E7">
      <w:pPr>
        <w:ind w:left="1277"/>
        <w:jc w:val="center"/>
        <w:rPr>
          <w:b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sz w:val="28"/>
          <w:szCs w:val="28"/>
        </w:rPr>
      </w:pPr>
    </w:p>
    <w:p w:rsidR="001625BA" w:rsidRDefault="001625BA">
      <w:pPr>
        <w:ind w:left="1277"/>
        <w:jc w:val="center"/>
        <w:rPr>
          <w:b/>
          <w:sz w:val="28"/>
          <w:szCs w:val="28"/>
        </w:rPr>
      </w:pPr>
    </w:p>
    <w:p w:rsidR="001625BA" w:rsidRDefault="001625BA">
      <w:pPr>
        <w:ind w:left="1277"/>
        <w:jc w:val="center"/>
        <w:rPr>
          <w:b/>
          <w:sz w:val="28"/>
          <w:szCs w:val="28"/>
        </w:rPr>
      </w:pPr>
    </w:p>
    <w:p w:rsidR="001625BA" w:rsidRDefault="001625BA">
      <w:pPr>
        <w:ind w:left="1277"/>
        <w:jc w:val="center"/>
        <w:rPr>
          <w:b/>
          <w:sz w:val="28"/>
          <w:szCs w:val="28"/>
        </w:rPr>
      </w:pPr>
    </w:p>
    <w:p w:rsidR="001625BA" w:rsidRDefault="001625BA">
      <w:pPr>
        <w:ind w:left="1277"/>
        <w:jc w:val="center"/>
        <w:rPr>
          <w:b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sz w:val="28"/>
          <w:szCs w:val="28"/>
        </w:rPr>
      </w:pPr>
    </w:p>
    <w:p w:rsidR="008A23E7" w:rsidRDefault="004A41FF">
      <w:pPr>
        <w:ind w:left="12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мышленной инвестиционной площадки №5</w:t>
      </w:r>
    </w:p>
    <w:p w:rsidR="008A23E7" w:rsidRDefault="008A23E7">
      <w:pPr>
        <w:rPr>
          <w:b/>
          <w:sz w:val="28"/>
          <w:szCs w:val="28"/>
          <w:highlight w:val="yellow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104"/>
      </w:tblGrid>
      <w:tr w:rsidR="008A23E7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r>
              <w:t>Название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Земельный участок</w:t>
            </w:r>
          </w:p>
        </w:tc>
      </w:tr>
      <w:tr w:rsidR="008A23E7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Новозыбковский</w:t>
            </w:r>
            <w:proofErr w:type="spellEnd"/>
            <w:r>
              <w:t xml:space="preserve"> городской округ Брянской области»</w:t>
            </w:r>
          </w:p>
        </w:tc>
      </w:tr>
      <w:tr w:rsidR="008A23E7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r>
              <w:t>*Тип площадк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Свободные земли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5107"/>
      </w:tblGrid>
      <w:tr w:rsidR="009E2C85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85" w:rsidRDefault="009E2C85" w:rsidP="009E2C85">
            <w:r>
              <w:t>Контактное лицо (должность, Ф.И.О.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97" w:rsidRPr="009E2C85" w:rsidRDefault="00FE2D97" w:rsidP="00FE2D97">
            <w:pPr>
              <w:jc w:val="center"/>
            </w:pPr>
            <w:r w:rsidRPr="009E2C85">
              <w:t xml:space="preserve">Начальник отдела </w:t>
            </w:r>
            <w:r>
              <w:t>архитектуры и градостроительства</w:t>
            </w:r>
            <w:r w:rsidRPr="009E2C85">
              <w:t xml:space="preserve"> Новозыбковской городской администрации</w:t>
            </w:r>
          </w:p>
          <w:p w:rsidR="009E2C85" w:rsidRDefault="00FE2D97" w:rsidP="00FE2D97">
            <w:pPr>
              <w:jc w:val="center"/>
            </w:pPr>
            <w:r>
              <w:t>Качанова Татьяна Андреевна</w:t>
            </w:r>
          </w:p>
        </w:tc>
      </w:tr>
      <w:tr w:rsidR="009E2C85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85" w:rsidRDefault="009E2C85" w:rsidP="009E2C85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97" w:rsidRDefault="00FE2D97" w:rsidP="00FE2D97">
            <w:pPr>
              <w:jc w:val="center"/>
            </w:pPr>
            <w:r>
              <w:t>8(48343)56954</w:t>
            </w:r>
          </w:p>
          <w:p w:rsidR="009E2C85" w:rsidRDefault="00465BD9" w:rsidP="009E2C85">
            <w:pPr>
              <w:jc w:val="center"/>
            </w:pPr>
            <w:hyperlink r:id="rId10" w:history="1">
              <w:r w:rsidR="009E2C85">
                <w:rPr>
                  <w:rStyle w:val="a3"/>
                  <w:lang w:val="en-US"/>
                </w:rPr>
                <w:t>novozibkovadm</w:t>
              </w:r>
              <w:r w:rsidR="009E2C85">
                <w:rPr>
                  <w:rStyle w:val="a3"/>
                </w:rPr>
                <w:t>@</w:t>
              </w:r>
              <w:r w:rsidR="009E2C85">
                <w:rPr>
                  <w:rStyle w:val="a3"/>
                  <w:lang w:val="en-US"/>
                </w:rPr>
                <w:t>mail</w:t>
              </w:r>
              <w:r w:rsidR="009E2C85">
                <w:rPr>
                  <w:rStyle w:val="a3"/>
                </w:rPr>
                <w:t>.</w:t>
              </w:r>
              <w:proofErr w:type="spellStart"/>
              <w:r w:rsidR="009E2C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E2C85">
              <w:rPr>
                <w:lang w:val="en-US"/>
              </w:rPr>
              <w:t xml:space="preserve"> </w:t>
            </w:r>
            <w:r w:rsidR="009E2C85">
              <w:t xml:space="preserve"> 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Адрес места расположения площадк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  <w:rPr>
                <w:b/>
              </w:rPr>
            </w:pPr>
            <w:r>
              <w:rPr>
                <w:b/>
              </w:rPr>
              <w:t>Брянская область, г. Новозыбков,</w:t>
            </w:r>
          </w:p>
          <w:p w:rsidR="00235301" w:rsidRDefault="00235301" w:rsidP="00235301">
            <w:pPr>
              <w:jc w:val="center"/>
            </w:pPr>
            <w:r>
              <w:rPr>
                <w:b/>
              </w:rPr>
              <w:t>ул. Вокзальная, 51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Площадь (</w:t>
            </w:r>
            <w:proofErr w:type="spellStart"/>
            <w:r>
              <w:t>кв.м</w:t>
            </w:r>
            <w:proofErr w:type="spellEnd"/>
            <w:r>
              <w:t xml:space="preserve"> или га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 xml:space="preserve">6306 </w:t>
            </w:r>
            <w:proofErr w:type="spellStart"/>
            <w:r>
              <w:t>кв.м</w:t>
            </w:r>
            <w:proofErr w:type="spellEnd"/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Форма владения землей и зданиями (собственность (частная/государственная собственность), аренда, другая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>Муниципальная собственность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Возможность расширения (да, нет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>В  пределах 0,01 га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 xml:space="preserve">По </w:t>
            </w:r>
            <w:proofErr w:type="spellStart"/>
            <w:r>
              <w:t>смежеству</w:t>
            </w:r>
            <w:proofErr w:type="spellEnd"/>
            <w:r>
              <w:t xml:space="preserve"> со складскими помещениями</w:t>
            </w:r>
          </w:p>
        </w:tc>
      </w:tr>
      <w:tr w:rsidR="00235301" w:rsidTr="00235301">
        <w:trPr>
          <w:trHeight w:val="9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Расстояние до ближайших жилых домов (км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>3,6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Наличие ограждений (есть, нет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>нет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**Категория земель (земли населенных пунктов, сельскохозяйственного назначения и др.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>Земли населенных пунктов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Предлагаемая форма владения (в собственность, в аренду и др.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 xml:space="preserve">Аренда 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Участие инвестора (прямые инвестиции, косвенные инвестиции и др.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  <w:r>
              <w:t xml:space="preserve">Прямые инвестиции </w:t>
            </w:r>
          </w:p>
        </w:tc>
      </w:tr>
      <w:tr w:rsidR="00235301" w:rsidTr="00235301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r>
              <w:t>Кадастровый номер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01" w:rsidRDefault="00235301" w:rsidP="00235301">
            <w:pPr>
              <w:jc w:val="center"/>
            </w:pP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8A23E7">
        <w:tc>
          <w:tcPr>
            <w:tcW w:w="4957" w:type="dxa"/>
          </w:tcPr>
          <w:p w:rsidR="008A23E7" w:rsidRDefault="004A41FF">
            <w:r>
              <w:t>Центра субъекта Федерации, в котором находится площадка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205 км (</w:t>
            </w:r>
            <w:proofErr w:type="spellStart"/>
            <w:r>
              <w:t>г.Брянск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злежащего центра другого субъекта Федерации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342.6 км (</w:t>
            </w:r>
            <w:proofErr w:type="spellStart"/>
            <w:r>
              <w:t>г.Орел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1.8 км (</w:t>
            </w:r>
            <w:proofErr w:type="spellStart"/>
            <w:r>
              <w:t>г.Новозыбков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жайшего города (название)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45.0 км (</w:t>
            </w:r>
            <w:proofErr w:type="spellStart"/>
            <w:r>
              <w:t>г.Клинцы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втомагистрали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5.0 км.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Железной дороги (название станции)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0.4 км, станция «Новозыбков»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эропорта (название)</w:t>
            </w:r>
          </w:p>
        </w:tc>
        <w:tc>
          <w:tcPr>
            <w:tcW w:w="5103" w:type="dxa"/>
          </w:tcPr>
          <w:p w:rsidR="008A23E7" w:rsidRDefault="004A41FF">
            <w:pPr>
              <w:jc w:val="center"/>
            </w:pPr>
            <w:r>
              <w:t>205 км (Брянск)</w:t>
            </w:r>
          </w:p>
        </w:tc>
      </w:tr>
    </w:tbl>
    <w:p w:rsidR="008A23E7" w:rsidRDefault="008A23E7">
      <w:pPr>
        <w:jc w:val="center"/>
        <w:rPr>
          <w:b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872"/>
      </w:tblGrid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Этаж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Строитель-</w:t>
            </w:r>
            <w:proofErr w:type="spellStart"/>
            <w:r>
              <w:t>ный</w:t>
            </w:r>
            <w:proofErr w:type="spellEnd"/>
            <w:r>
              <w:t xml:space="preserve"> материал конструкций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Состоя-</w:t>
            </w:r>
            <w:proofErr w:type="spellStart"/>
            <w:r>
              <w:t>ние</w:t>
            </w:r>
            <w:proofErr w:type="spellEnd"/>
            <w:r>
              <w:t>, степень износа, %</w:t>
            </w:r>
          </w:p>
        </w:tc>
        <w:tc>
          <w:tcPr>
            <w:tcW w:w="1872" w:type="dxa"/>
          </w:tcPr>
          <w:p w:rsidR="008A23E7" w:rsidRDefault="004A41FF">
            <w:pPr>
              <w:jc w:val="center"/>
            </w:pPr>
            <w:proofErr w:type="spellStart"/>
            <w:r>
              <w:t>Возмож</w:t>
            </w:r>
            <w:proofErr w:type="spellEnd"/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расширения</w:t>
            </w:r>
          </w:p>
        </w:tc>
      </w:tr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Земельный участок свободен от застройки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8A23E7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Тип 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Наличие</w:t>
            </w:r>
          </w:p>
        </w:tc>
      </w:tr>
      <w:tr w:rsidR="008A23E7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r>
              <w:t>Автодорог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есть</w:t>
            </w:r>
          </w:p>
        </w:tc>
      </w:tr>
      <w:tr w:rsidR="008A23E7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r>
              <w:t>Железнодорожная   ветк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есть</w:t>
            </w:r>
          </w:p>
        </w:tc>
      </w:tr>
      <w:tr w:rsidR="008A23E7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r>
              <w:t>Почта/телекоммуникации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467"/>
        <w:gridCol w:w="1419"/>
        <w:gridCol w:w="5006"/>
      </w:tblGrid>
      <w:tr w:rsidR="008A23E7">
        <w:tc>
          <w:tcPr>
            <w:tcW w:w="1019" w:type="pct"/>
            <w:vAlign w:val="center"/>
          </w:tcPr>
          <w:p w:rsidR="008A23E7" w:rsidRDefault="004A41FF">
            <w:pPr>
              <w:jc w:val="center"/>
            </w:pPr>
            <w:r>
              <w:t>Вид инфраструктуры</w:t>
            </w:r>
          </w:p>
        </w:tc>
        <w:tc>
          <w:tcPr>
            <w:tcW w:w="740" w:type="pct"/>
            <w:vAlign w:val="center"/>
          </w:tcPr>
          <w:p w:rsidR="008A23E7" w:rsidRDefault="004A41FF">
            <w:r>
              <w:t>Единица измерения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 xml:space="preserve">Мощность </w:t>
            </w:r>
          </w:p>
        </w:tc>
        <w:tc>
          <w:tcPr>
            <w:tcW w:w="2525" w:type="pct"/>
            <w:vAlign w:val="center"/>
          </w:tcPr>
          <w:p w:rsidR="008A23E7" w:rsidRDefault="004A41FF">
            <w:pPr>
              <w:jc w:val="center"/>
            </w:pPr>
            <w:r>
              <w:t>Описание</w:t>
            </w:r>
          </w:p>
        </w:tc>
      </w:tr>
      <w:tr w:rsidR="008A23E7">
        <w:trPr>
          <w:trHeight w:val="579"/>
        </w:trPr>
        <w:tc>
          <w:tcPr>
            <w:tcW w:w="1019" w:type="pct"/>
          </w:tcPr>
          <w:p w:rsidR="008A23E7" w:rsidRDefault="004A41FF">
            <w:r>
              <w:t>Газ</w:t>
            </w:r>
          </w:p>
        </w:tc>
        <w:tc>
          <w:tcPr>
            <w:tcW w:w="740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час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>необходимо строительство распределительных газовых сетей</w:t>
            </w:r>
          </w:p>
        </w:tc>
      </w:tr>
      <w:tr w:rsidR="008A23E7">
        <w:tc>
          <w:tcPr>
            <w:tcW w:w="1019" w:type="pct"/>
          </w:tcPr>
          <w:p w:rsidR="008A23E7" w:rsidRDefault="004A41FF">
            <w:r>
              <w:t>Отопление</w:t>
            </w:r>
          </w:p>
        </w:tc>
        <w:tc>
          <w:tcPr>
            <w:tcW w:w="740" w:type="pct"/>
          </w:tcPr>
          <w:p w:rsidR="008A23E7" w:rsidRDefault="004A41FF">
            <w:r>
              <w:t>Гкал/час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 xml:space="preserve">Предполагается от индивидуальных </w:t>
            </w:r>
            <w:proofErr w:type="spellStart"/>
            <w:r>
              <w:t>теплогенераторов</w:t>
            </w:r>
            <w:proofErr w:type="spellEnd"/>
          </w:p>
        </w:tc>
      </w:tr>
      <w:tr w:rsidR="008A23E7">
        <w:tc>
          <w:tcPr>
            <w:tcW w:w="1019" w:type="pct"/>
          </w:tcPr>
          <w:p w:rsidR="008A23E7" w:rsidRDefault="004A41FF">
            <w:r>
              <w:t>Пар</w:t>
            </w:r>
          </w:p>
        </w:tc>
        <w:tc>
          <w:tcPr>
            <w:tcW w:w="740" w:type="pct"/>
          </w:tcPr>
          <w:p w:rsidR="008A23E7" w:rsidRDefault="004A41FF">
            <w:r>
              <w:t>Бар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  <w:tr w:rsidR="008A23E7">
        <w:tc>
          <w:tcPr>
            <w:tcW w:w="1019" w:type="pct"/>
          </w:tcPr>
          <w:p w:rsidR="008A23E7" w:rsidRDefault="004A41FF">
            <w:r>
              <w:t>Электроэнергия</w:t>
            </w:r>
          </w:p>
        </w:tc>
        <w:tc>
          <w:tcPr>
            <w:tcW w:w="740" w:type="pct"/>
          </w:tcPr>
          <w:p w:rsidR="008A23E7" w:rsidRDefault="004A41FF">
            <w:r>
              <w:t>кВт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 xml:space="preserve">необходима прокладка кабельных линий 0,4 </w:t>
            </w:r>
            <w:proofErr w:type="spellStart"/>
            <w:r>
              <w:t>кВ</w:t>
            </w:r>
            <w:proofErr w:type="spellEnd"/>
            <w:r>
              <w:t xml:space="preserve"> от ТП 53</w:t>
            </w:r>
          </w:p>
        </w:tc>
      </w:tr>
      <w:tr w:rsidR="008A23E7">
        <w:tc>
          <w:tcPr>
            <w:tcW w:w="1019" w:type="pct"/>
          </w:tcPr>
          <w:p w:rsidR="008A23E7" w:rsidRDefault="004A41FF">
            <w:r>
              <w:t>Водоснабжение</w:t>
            </w:r>
          </w:p>
        </w:tc>
        <w:tc>
          <w:tcPr>
            <w:tcW w:w="740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>строительство водовода диаметром до 300 мм до магистрального водовода диаметром 400 мм</w:t>
            </w:r>
          </w:p>
        </w:tc>
      </w:tr>
      <w:tr w:rsidR="008A23E7">
        <w:tc>
          <w:tcPr>
            <w:tcW w:w="1019" w:type="pct"/>
          </w:tcPr>
          <w:p w:rsidR="008A23E7" w:rsidRDefault="004A41FF">
            <w:r>
              <w:t>Канализация</w:t>
            </w:r>
          </w:p>
        </w:tc>
        <w:tc>
          <w:tcPr>
            <w:tcW w:w="740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  <w:tr w:rsidR="008A23E7">
        <w:tc>
          <w:tcPr>
            <w:tcW w:w="1019" w:type="pct"/>
          </w:tcPr>
          <w:p w:rsidR="008A23E7" w:rsidRDefault="004A41FF">
            <w:r>
              <w:t>Очистные сооружения</w:t>
            </w:r>
          </w:p>
        </w:tc>
        <w:tc>
          <w:tcPr>
            <w:tcW w:w="740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716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525" w:type="pct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pStyle w:val="ae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 xml:space="preserve">(например, «данный объект не эксплуатируется ____лет» или «процедура банкротства», или «продаваемая доля бизнеса _____%» и пр.) </w:t>
      </w:r>
      <w:r>
        <w:rPr>
          <w:rFonts w:ascii="Times New Roman" w:hAnsi="Times New Roman"/>
          <w:b/>
          <w:sz w:val="28"/>
          <w:szCs w:val="28"/>
          <w:lang w:val="ru-RU"/>
        </w:rPr>
        <w:t>не используется более 5 лет</w:t>
      </w:r>
    </w:p>
    <w:p w:rsidR="008A23E7" w:rsidRDefault="004A41FF">
      <w:pPr>
        <w:pStyle w:val="ae"/>
        <w:numPr>
          <w:ilvl w:val="0"/>
          <w:numId w:val="5"/>
        </w:numPr>
        <w:ind w:left="0" w:right="-284"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часток предназначен для размещения складов </w:t>
      </w:r>
    </w:p>
    <w:p w:rsidR="008A23E7" w:rsidRDefault="004A41FF">
      <w:pPr>
        <w:pStyle w:val="ae"/>
        <w:numPr>
          <w:ilvl w:val="0"/>
          <w:numId w:val="5"/>
        </w:numPr>
        <w:ind w:left="0" w:right="-284"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электро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е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1:2500-1:10000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A23E7" w:rsidRDefault="008A23E7">
      <w:pPr>
        <w:pBdr>
          <w:bottom w:val="single" w:sz="12" w:space="1" w:color="auto"/>
        </w:pBdr>
        <w:rPr>
          <w:sz w:val="28"/>
          <w:szCs w:val="28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A23E7" w:rsidRDefault="008A23E7">
      <w:pPr>
        <w:rPr>
          <w:sz w:val="20"/>
          <w:szCs w:val="20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8A23E7" w:rsidRDefault="004A41FF">
      <w:pPr>
        <w:rPr>
          <w:sz w:val="28"/>
          <w:szCs w:val="28"/>
        </w:rPr>
      </w:pPr>
      <w:r>
        <w:rPr>
          <w:sz w:val="20"/>
          <w:szCs w:val="20"/>
        </w:rPr>
        <w:t>- земельные участки, для которых категория земель не установлена</w:t>
      </w:r>
      <w:r>
        <w:rPr>
          <w:sz w:val="28"/>
          <w:szCs w:val="28"/>
        </w:rPr>
        <w:t>.</w:t>
      </w:r>
    </w:p>
    <w:p w:rsidR="008A23E7" w:rsidRDefault="008A23E7">
      <w:pPr>
        <w:ind w:right="-284"/>
        <w:rPr>
          <w:b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4A41FF">
      <w:pPr>
        <w:ind w:left="12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инвестиционной площадки №6 </w:t>
      </w:r>
    </w:p>
    <w:p w:rsidR="008A23E7" w:rsidRDefault="008A23E7">
      <w:pPr>
        <w:ind w:left="1277"/>
        <w:jc w:val="center"/>
        <w:rPr>
          <w:b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8A23E7">
        <w:tc>
          <w:tcPr>
            <w:tcW w:w="2535" w:type="pct"/>
          </w:tcPr>
          <w:p w:rsidR="008A23E7" w:rsidRDefault="004A41FF">
            <w:r>
              <w:t>Название площадки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 xml:space="preserve">Земельный участок 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Местонахождение площадки (муниципальное образование, город, район)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Новозыбковский</w:t>
            </w:r>
            <w:proofErr w:type="spellEnd"/>
            <w:r>
              <w:t xml:space="preserve"> городской округ Брянской области»</w:t>
            </w:r>
          </w:p>
        </w:tc>
      </w:tr>
      <w:tr w:rsidR="008A23E7">
        <w:tc>
          <w:tcPr>
            <w:tcW w:w="2535" w:type="pct"/>
          </w:tcPr>
          <w:p w:rsidR="008A23E7" w:rsidRDefault="004A41FF">
            <w:r>
              <w:t>*Тип площадки</w:t>
            </w:r>
          </w:p>
        </w:tc>
        <w:tc>
          <w:tcPr>
            <w:tcW w:w="2465" w:type="pct"/>
          </w:tcPr>
          <w:p w:rsidR="008A23E7" w:rsidRDefault="004A41FF">
            <w:pPr>
              <w:jc w:val="center"/>
            </w:pPr>
            <w:r>
              <w:t>Свободные земли</w:t>
            </w:r>
          </w:p>
        </w:tc>
      </w:tr>
    </w:tbl>
    <w:p w:rsidR="008A23E7" w:rsidRDefault="008A23E7">
      <w:pPr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 о площадке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19"/>
      </w:tblGrid>
      <w:tr w:rsidR="009E2C85" w:rsidTr="00235301">
        <w:tc>
          <w:tcPr>
            <w:tcW w:w="2535" w:type="pct"/>
          </w:tcPr>
          <w:p w:rsidR="009E2C85" w:rsidRDefault="009E2C85" w:rsidP="009E2C85">
            <w:r>
              <w:t>Контактное лицо (должность, Ф.И.О.)</w:t>
            </w:r>
          </w:p>
        </w:tc>
        <w:tc>
          <w:tcPr>
            <w:tcW w:w="2465" w:type="pct"/>
          </w:tcPr>
          <w:p w:rsidR="00FE2D97" w:rsidRPr="009E2C85" w:rsidRDefault="00FE2D97" w:rsidP="00FE2D97">
            <w:pPr>
              <w:jc w:val="center"/>
            </w:pPr>
            <w:r w:rsidRPr="009E2C85">
              <w:t xml:space="preserve">Начальник отдела </w:t>
            </w:r>
            <w:r>
              <w:t>архитектуры и градостроительства</w:t>
            </w:r>
            <w:r w:rsidRPr="009E2C85">
              <w:t xml:space="preserve"> Новозыбковской городской администрации</w:t>
            </w:r>
          </w:p>
          <w:p w:rsidR="009E2C85" w:rsidRDefault="00FE2D97" w:rsidP="00FE2D97">
            <w:pPr>
              <w:jc w:val="center"/>
            </w:pPr>
            <w:r>
              <w:t>Качанова Татьяна Андреевна</w:t>
            </w:r>
          </w:p>
        </w:tc>
      </w:tr>
      <w:tr w:rsidR="009E2C85" w:rsidTr="00235301">
        <w:tc>
          <w:tcPr>
            <w:tcW w:w="2535" w:type="pct"/>
          </w:tcPr>
          <w:p w:rsidR="009E2C85" w:rsidRDefault="009E2C85" w:rsidP="009E2C85">
            <w:r>
              <w:t xml:space="preserve">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контактного лица</w:t>
            </w:r>
          </w:p>
        </w:tc>
        <w:tc>
          <w:tcPr>
            <w:tcW w:w="2465" w:type="pct"/>
          </w:tcPr>
          <w:p w:rsidR="00FE2D97" w:rsidRDefault="00FE2D97" w:rsidP="00FE2D97">
            <w:pPr>
              <w:jc w:val="center"/>
            </w:pPr>
            <w:r>
              <w:t>8(48343)56954</w:t>
            </w:r>
          </w:p>
          <w:p w:rsidR="009E2C85" w:rsidRDefault="00465BD9" w:rsidP="009E2C85">
            <w:pPr>
              <w:jc w:val="center"/>
            </w:pPr>
            <w:hyperlink r:id="rId11" w:history="1">
              <w:r w:rsidR="009E2C85">
                <w:rPr>
                  <w:rStyle w:val="a3"/>
                  <w:lang w:val="en-US"/>
                </w:rPr>
                <w:t>novozibkovadm</w:t>
              </w:r>
              <w:r w:rsidR="009E2C85">
                <w:rPr>
                  <w:rStyle w:val="a3"/>
                </w:rPr>
                <w:t>@</w:t>
              </w:r>
              <w:r w:rsidR="009E2C85">
                <w:rPr>
                  <w:rStyle w:val="a3"/>
                  <w:lang w:val="en-US"/>
                </w:rPr>
                <w:t>mail</w:t>
              </w:r>
              <w:r w:rsidR="009E2C85">
                <w:rPr>
                  <w:rStyle w:val="a3"/>
                </w:rPr>
                <w:t>.</w:t>
              </w:r>
              <w:proofErr w:type="spellStart"/>
              <w:r w:rsidR="009E2C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E2C85">
              <w:rPr>
                <w:lang w:val="en-US"/>
              </w:rPr>
              <w:t xml:space="preserve"> </w:t>
            </w:r>
            <w:r w:rsidR="009E2C85">
              <w:t xml:space="preserve"> 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Адрес места расположения площадки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  <w:rPr>
                <w:b/>
              </w:rPr>
            </w:pPr>
            <w:r>
              <w:rPr>
                <w:b/>
              </w:rPr>
              <w:t xml:space="preserve">Брянская область, </w:t>
            </w:r>
            <w:proofErr w:type="spellStart"/>
            <w:r>
              <w:rPr>
                <w:b/>
              </w:rPr>
              <w:t>г.Новозыбк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л.Ленина</w:t>
            </w:r>
            <w:proofErr w:type="spellEnd"/>
            <w:r>
              <w:rPr>
                <w:b/>
              </w:rPr>
              <w:t>, 61 участок 1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Площадь (</w:t>
            </w:r>
            <w:proofErr w:type="spellStart"/>
            <w:r>
              <w:t>кв.м</w:t>
            </w:r>
            <w:proofErr w:type="spellEnd"/>
            <w:r>
              <w:t xml:space="preserve"> или га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 xml:space="preserve">80895  </w:t>
            </w:r>
            <w:proofErr w:type="spellStart"/>
            <w:r>
              <w:t>кв.м</w:t>
            </w:r>
            <w:proofErr w:type="spellEnd"/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Форма владения землей и зданиями (собственность (частная/государственная собственность), аренда, другая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Муниципальная собственность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Возможность расширения (да, нет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нет</w:t>
            </w:r>
          </w:p>
        </w:tc>
      </w:tr>
      <w:tr w:rsidR="00235301" w:rsidTr="00235301">
        <w:trPr>
          <w:trHeight w:val="90"/>
        </w:trPr>
        <w:tc>
          <w:tcPr>
            <w:tcW w:w="2535" w:type="pct"/>
          </w:tcPr>
          <w:p w:rsidR="00235301" w:rsidRDefault="00235301" w:rsidP="00235301">
            <w:r>
              <w:t>Ближайшие производственные объекты (промышленные, сельскохозяйственные, иные) и расстояние до них (км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Граничит с территорией бывшего станкостроительного завода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Расстояние до ближайших жилых домов (км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Граничит с земельным участком ИЖС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Наличие ограждений (есть, нет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есть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**Категория земель (земли населенных пунктов, сельскохозяйственного назначения и др.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Земли населенных пунктов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Предлагаемая форма владения (в собственность, в аренду и др.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 xml:space="preserve">Аренда 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Участие инвестора (прямые инвестиции, косвенные инвестиции и др.)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 xml:space="preserve">Прямые инвестиции </w:t>
            </w:r>
          </w:p>
        </w:tc>
      </w:tr>
      <w:tr w:rsidR="00235301" w:rsidTr="00235301">
        <w:tc>
          <w:tcPr>
            <w:tcW w:w="2535" w:type="pct"/>
          </w:tcPr>
          <w:p w:rsidR="00235301" w:rsidRDefault="00235301" w:rsidP="00235301">
            <w:r>
              <w:t>Кадастровый номер</w:t>
            </w:r>
          </w:p>
        </w:tc>
        <w:tc>
          <w:tcPr>
            <w:tcW w:w="2465" w:type="pct"/>
          </w:tcPr>
          <w:p w:rsidR="00235301" w:rsidRDefault="00235301" w:rsidP="00235301">
            <w:pPr>
              <w:jc w:val="center"/>
            </w:pPr>
            <w:r>
              <w:t>32:31:0120201:14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ность участка от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A23E7">
        <w:tc>
          <w:tcPr>
            <w:tcW w:w="4957" w:type="dxa"/>
          </w:tcPr>
          <w:p w:rsidR="008A23E7" w:rsidRDefault="004A41FF">
            <w:r>
              <w:t>Центра субъекта Федерации, в котором находится площадка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199 км (</w:t>
            </w:r>
            <w:proofErr w:type="spellStart"/>
            <w:r>
              <w:t>г.Брянск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злежащего центра другого субъекта Федерации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327 км (</w:t>
            </w:r>
            <w:proofErr w:type="spellStart"/>
            <w:r>
              <w:t>г.Орел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Центра муниципального образования, в котором находится площадк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Находится в черте города Новозыбков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Ближайшего город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44 км (</w:t>
            </w:r>
            <w:proofErr w:type="spellStart"/>
            <w:r>
              <w:t>г.Клинцы</w:t>
            </w:r>
            <w:proofErr w:type="spellEnd"/>
            <w:r>
              <w:t>)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втомагистрали</w:t>
            </w:r>
          </w:p>
        </w:tc>
        <w:tc>
          <w:tcPr>
            <w:tcW w:w="4819" w:type="dxa"/>
          </w:tcPr>
          <w:p w:rsidR="008A23E7" w:rsidRDefault="008A23E7">
            <w:pPr>
              <w:jc w:val="center"/>
            </w:pP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Железной дороги (название станции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станция «Новозыбков» Московской РЖД</w:t>
            </w:r>
          </w:p>
        </w:tc>
      </w:tr>
      <w:tr w:rsidR="008A23E7">
        <w:tc>
          <w:tcPr>
            <w:tcW w:w="4957" w:type="dxa"/>
          </w:tcPr>
          <w:p w:rsidR="008A23E7" w:rsidRDefault="004A41FF">
            <w:r>
              <w:t>Аэропорта (название)</w:t>
            </w:r>
          </w:p>
        </w:tc>
        <w:tc>
          <w:tcPr>
            <w:tcW w:w="4819" w:type="dxa"/>
          </w:tcPr>
          <w:p w:rsidR="008A23E7" w:rsidRDefault="004A41FF">
            <w:pPr>
              <w:jc w:val="center"/>
            </w:pPr>
            <w:r>
              <w:t>199 км (Брянск)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зданий и сооружений, расположенных на площадке</w:t>
      </w: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229"/>
        <w:gridCol w:w="1143"/>
        <w:gridCol w:w="1134"/>
        <w:gridCol w:w="1701"/>
        <w:gridCol w:w="1305"/>
        <w:gridCol w:w="1588"/>
      </w:tblGrid>
      <w:tr w:rsidR="008A23E7">
        <w:tc>
          <w:tcPr>
            <w:tcW w:w="1847" w:type="dxa"/>
          </w:tcPr>
          <w:p w:rsidR="008A23E7" w:rsidRDefault="004A41FF">
            <w:pPr>
              <w:jc w:val="center"/>
            </w:pPr>
            <w:r>
              <w:t>Наименование здания, сооружения</w:t>
            </w: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Площадь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Этаж-</w:t>
            </w:r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Высота этажа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Строитель-</w:t>
            </w:r>
            <w:proofErr w:type="spellStart"/>
            <w:r>
              <w:t>ный</w:t>
            </w:r>
            <w:proofErr w:type="spellEnd"/>
            <w:r>
              <w:t xml:space="preserve"> материал конструкций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Состоя-</w:t>
            </w:r>
            <w:proofErr w:type="spellStart"/>
            <w:r>
              <w:t>ние</w:t>
            </w:r>
            <w:proofErr w:type="spellEnd"/>
            <w:r>
              <w:t>, степень износа, %</w:t>
            </w:r>
          </w:p>
        </w:tc>
        <w:tc>
          <w:tcPr>
            <w:tcW w:w="1588" w:type="dxa"/>
          </w:tcPr>
          <w:p w:rsidR="008A23E7" w:rsidRDefault="004A41FF">
            <w:pPr>
              <w:jc w:val="center"/>
            </w:pPr>
            <w:proofErr w:type="spellStart"/>
            <w:r>
              <w:t>Возмож</w:t>
            </w:r>
            <w:proofErr w:type="spellEnd"/>
          </w:p>
          <w:p w:rsidR="008A23E7" w:rsidRDefault="004A41FF">
            <w:pPr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расширения</w:t>
            </w:r>
          </w:p>
        </w:tc>
      </w:tr>
      <w:tr w:rsidR="008A23E7">
        <w:tc>
          <w:tcPr>
            <w:tcW w:w="1847" w:type="dxa"/>
          </w:tcPr>
          <w:p w:rsidR="008A23E7" w:rsidRDefault="008A23E7">
            <w:pPr>
              <w:jc w:val="center"/>
            </w:pPr>
          </w:p>
        </w:tc>
        <w:tc>
          <w:tcPr>
            <w:tcW w:w="1229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43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:rsidR="008A23E7" w:rsidRDefault="004A41FF">
            <w:pPr>
              <w:jc w:val="center"/>
            </w:pPr>
            <w:r>
              <w:t>-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транспортные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6258"/>
      </w:tblGrid>
      <w:tr w:rsidR="008A23E7">
        <w:tc>
          <w:tcPr>
            <w:tcW w:w="1843" w:type="pct"/>
          </w:tcPr>
          <w:p w:rsidR="008A23E7" w:rsidRDefault="004A41FF">
            <w:pPr>
              <w:jc w:val="center"/>
            </w:pPr>
            <w:r>
              <w:t>Тип коммуникации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аличие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Автодорога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 xml:space="preserve">Есть 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Железнодорожная   ветка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  <w:tr w:rsidR="008A23E7">
        <w:tc>
          <w:tcPr>
            <w:tcW w:w="1843" w:type="pct"/>
          </w:tcPr>
          <w:p w:rsidR="008A23E7" w:rsidRDefault="004A41FF">
            <w:r>
              <w:t>Почта/телекоммуникации</w:t>
            </w:r>
          </w:p>
        </w:tc>
        <w:tc>
          <w:tcPr>
            <w:tcW w:w="3157" w:type="pct"/>
          </w:tcPr>
          <w:p w:rsidR="008A23E7" w:rsidRDefault="004A41FF">
            <w:pPr>
              <w:jc w:val="center"/>
            </w:pPr>
            <w:r>
              <w:t>Нет</w:t>
            </w:r>
          </w:p>
        </w:tc>
      </w:tr>
    </w:tbl>
    <w:p w:rsidR="008A23E7" w:rsidRDefault="008A23E7">
      <w:pPr>
        <w:jc w:val="center"/>
        <w:rPr>
          <w:b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293"/>
        <w:gridCol w:w="1304"/>
        <w:gridCol w:w="4694"/>
      </w:tblGrid>
      <w:tr w:rsidR="008A23E7">
        <w:tc>
          <w:tcPr>
            <w:tcW w:w="1322" w:type="pct"/>
            <w:vAlign w:val="center"/>
          </w:tcPr>
          <w:p w:rsidR="008A23E7" w:rsidRDefault="004A41FF">
            <w:pPr>
              <w:jc w:val="center"/>
            </w:pPr>
            <w:r>
              <w:t>Вид инфраструктуры</w:t>
            </w:r>
          </w:p>
        </w:tc>
        <w:tc>
          <w:tcPr>
            <w:tcW w:w="652" w:type="pct"/>
            <w:vAlign w:val="center"/>
          </w:tcPr>
          <w:p w:rsidR="008A23E7" w:rsidRDefault="004A41FF">
            <w:pPr>
              <w:jc w:val="center"/>
            </w:pPr>
            <w:r>
              <w:t>Единица измерения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 xml:space="preserve">Мощность </w:t>
            </w:r>
          </w:p>
        </w:tc>
        <w:tc>
          <w:tcPr>
            <w:tcW w:w="2369" w:type="pct"/>
            <w:vAlign w:val="center"/>
          </w:tcPr>
          <w:p w:rsidR="008A23E7" w:rsidRDefault="004A41FF">
            <w:pPr>
              <w:jc w:val="center"/>
            </w:pPr>
            <w:r>
              <w:t>Описание</w:t>
            </w:r>
          </w:p>
        </w:tc>
      </w:tr>
      <w:tr w:rsidR="008A23E7">
        <w:trPr>
          <w:trHeight w:val="266"/>
        </w:trPr>
        <w:tc>
          <w:tcPr>
            <w:tcW w:w="1322" w:type="pct"/>
          </w:tcPr>
          <w:p w:rsidR="008A23E7" w:rsidRDefault="004A41FF">
            <w:r>
              <w:t>Газ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час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Имеется возможность</w:t>
            </w:r>
          </w:p>
        </w:tc>
      </w:tr>
      <w:tr w:rsidR="008A23E7">
        <w:tc>
          <w:tcPr>
            <w:tcW w:w="1322" w:type="pct"/>
          </w:tcPr>
          <w:p w:rsidR="008A23E7" w:rsidRDefault="004A41FF">
            <w:r>
              <w:t>Отопление</w:t>
            </w:r>
          </w:p>
        </w:tc>
        <w:tc>
          <w:tcPr>
            <w:tcW w:w="652" w:type="pct"/>
          </w:tcPr>
          <w:p w:rsidR="008A23E7" w:rsidRDefault="004A41FF">
            <w:r>
              <w:t>Гкал/час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отсутствует</w:t>
            </w:r>
          </w:p>
        </w:tc>
      </w:tr>
      <w:tr w:rsidR="008A23E7">
        <w:tc>
          <w:tcPr>
            <w:tcW w:w="1322" w:type="pct"/>
          </w:tcPr>
          <w:p w:rsidR="008A23E7" w:rsidRDefault="004A41FF">
            <w:r>
              <w:t>Пар</w:t>
            </w:r>
          </w:p>
        </w:tc>
        <w:tc>
          <w:tcPr>
            <w:tcW w:w="652" w:type="pct"/>
          </w:tcPr>
          <w:p w:rsidR="008A23E7" w:rsidRDefault="004A41FF">
            <w:r>
              <w:t>Бар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отсутствует</w:t>
            </w:r>
          </w:p>
        </w:tc>
      </w:tr>
      <w:tr w:rsidR="008A23E7">
        <w:tc>
          <w:tcPr>
            <w:tcW w:w="1322" w:type="pct"/>
          </w:tcPr>
          <w:p w:rsidR="008A23E7" w:rsidRDefault="004A41FF">
            <w:r>
              <w:t>Электроэнергия</w:t>
            </w:r>
          </w:p>
        </w:tc>
        <w:tc>
          <w:tcPr>
            <w:tcW w:w="652" w:type="pct"/>
          </w:tcPr>
          <w:p w:rsidR="008A23E7" w:rsidRDefault="004A41FF">
            <w:r>
              <w:t>кВт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Необходимо строительство ТП или подключение от частной ТП</w:t>
            </w:r>
          </w:p>
        </w:tc>
      </w:tr>
      <w:tr w:rsidR="008A23E7">
        <w:tc>
          <w:tcPr>
            <w:tcW w:w="1322" w:type="pct"/>
          </w:tcPr>
          <w:p w:rsidR="008A23E7" w:rsidRDefault="004A41FF">
            <w:r>
              <w:t>Водоснабжение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Имеется возможность</w:t>
            </w:r>
          </w:p>
        </w:tc>
      </w:tr>
      <w:tr w:rsidR="008A23E7">
        <w:tc>
          <w:tcPr>
            <w:tcW w:w="1322" w:type="pct"/>
          </w:tcPr>
          <w:p w:rsidR="008A23E7" w:rsidRDefault="004A41FF">
            <w:r>
              <w:t>Канализация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Имеется возможность</w:t>
            </w:r>
          </w:p>
        </w:tc>
      </w:tr>
      <w:tr w:rsidR="008A23E7">
        <w:tc>
          <w:tcPr>
            <w:tcW w:w="1322" w:type="pct"/>
          </w:tcPr>
          <w:p w:rsidR="008A23E7" w:rsidRDefault="004A41FF">
            <w:r>
              <w:t>Очистные сооружения</w:t>
            </w:r>
          </w:p>
        </w:tc>
        <w:tc>
          <w:tcPr>
            <w:tcW w:w="652" w:type="pct"/>
          </w:tcPr>
          <w:p w:rsidR="008A23E7" w:rsidRDefault="004A41FF">
            <w:proofErr w:type="spellStart"/>
            <w:r>
              <w:t>куб.м</w:t>
            </w:r>
            <w:proofErr w:type="spellEnd"/>
            <w:r>
              <w:t>/год</w:t>
            </w:r>
          </w:p>
        </w:tc>
        <w:tc>
          <w:tcPr>
            <w:tcW w:w="658" w:type="pct"/>
          </w:tcPr>
          <w:p w:rsidR="008A23E7" w:rsidRDefault="004A41FF">
            <w:pPr>
              <w:jc w:val="center"/>
            </w:pPr>
            <w:r>
              <w:t>-</w:t>
            </w:r>
          </w:p>
        </w:tc>
        <w:tc>
          <w:tcPr>
            <w:tcW w:w="2369" w:type="pct"/>
          </w:tcPr>
          <w:p w:rsidR="008A23E7" w:rsidRDefault="004A41FF">
            <w:pPr>
              <w:jc w:val="center"/>
            </w:pPr>
            <w:r>
              <w:t>отсутствуют</w:t>
            </w:r>
          </w:p>
        </w:tc>
      </w:tr>
    </w:tbl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4A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 о площадке:</w:t>
      </w:r>
    </w:p>
    <w:p w:rsidR="008A23E7" w:rsidRDefault="004A41FF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очнение информации об инвестиционной площадке </w:t>
      </w:r>
      <w:r>
        <w:rPr>
          <w:rFonts w:ascii="Times New Roman" w:hAnsi="Times New Roman"/>
          <w:lang w:val="ru-RU"/>
        </w:rPr>
        <w:t>(например, «данный объект не эксплуатируется ____лет» или «процедура банкротства», или «продаваемая доля бизнеса _____%» и пр.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е используется более 5 лет</w:t>
      </w:r>
    </w:p>
    <w:p w:rsidR="008A23E7" w:rsidRDefault="004A41FF">
      <w:pPr>
        <w:pStyle w:val="a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ения по использованию площадки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ля размещения объектов торговли, складских помещений бытового обслуживания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населения,  административные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здания, обслуживания и хранения автотранспорта</w:t>
      </w:r>
    </w:p>
    <w:p w:rsidR="008A23E7" w:rsidRDefault="004A41FF">
      <w:pPr>
        <w:pStyle w:val="ae"/>
        <w:numPr>
          <w:ilvl w:val="0"/>
          <w:numId w:val="6"/>
        </w:numPr>
        <w:ind w:left="0" w:right="-284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 (в электронном виде):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тографии площадки, подъездов, коммуникаций и объектов недвижимости (здания, сооружения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хема расположения площадки на карте Брянской области, на карте муниципального района (городского округа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рта площадки, включая разметку близлежащей территории, М 1:2500-1:10000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итуационный план с нанесенными красными линиями и точками подключения инженерно-технической инфраструктуры, М1:500 (1:2000)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градостроительный план земельного участка;</w:t>
      </w:r>
    </w:p>
    <w:p w:rsidR="008A23E7" w:rsidRDefault="004A41FF">
      <w:pPr>
        <w:pStyle w:val="ae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иска из Единого государственного реестра прав на недвижимость</w:t>
      </w:r>
    </w:p>
    <w:p w:rsidR="008A23E7" w:rsidRDefault="008A23E7">
      <w:pPr>
        <w:pBdr>
          <w:bottom w:val="single" w:sz="12" w:space="1" w:color="auto"/>
        </w:pBdr>
        <w:rPr>
          <w:sz w:val="28"/>
          <w:szCs w:val="28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Типы площадок: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Модуль с прилегающими бытовыми помещениям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вободные земли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Территория незавершенного строительств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Складское помещение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Производственная база, здание предприятия (указать); предприятие целиком, иное</w:t>
      </w:r>
    </w:p>
    <w:p w:rsidR="008A23E7" w:rsidRDefault="008A23E7">
      <w:pPr>
        <w:rPr>
          <w:sz w:val="20"/>
          <w:szCs w:val="20"/>
        </w:rPr>
      </w:pP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**Категория земель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сельскохозяйствен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населенных пун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промышленности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особо охраняемых территорий и объектов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лес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водного фонда;</w:t>
      </w:r>
    </w:p>
    <w:p w:rsidR="008A23E7" w:rsidRDefault="004A41FF">
      <w:pPr>
        <w:rPr>
          <w:sz w:val="20"/>
          <w:szCs w:val="20"/>
        </w:rPr>
      </w:pPr>
      <w:r>
        <w:rPr>
          <w:sz w:val="20"/>
          <w:szCs w:val="20"/>
        </w:rPr>
        <w:t>- земли запаса;</w:t>
      </w:r>
    </w:p>
    <w:p w:rsidR="008A23E7" w:rsidRDefault="004A41FF">
      <w:pPr>
        <w:rPr>
          <w:sz w:val="28"/>
          <w:szCs w:val="28"/>
        </w:rPr>
      </w:pPr>
      <w:r>
        <w:rPr>
          <w:sz w:val="20"/>
          <w:szCs w:val="20"/>
        </w:rPr>
        <w:t>- земельные участки, для которых категория земель не установлена</w:t>
      </w:r>
      <w:r>
        <w:rPr>
          <w:sz w:val="28"/>
          <w:szCs w:val="28"/>
        </w:rPr>
        <w:t>.</w:t>
      </w:r>
    </w:p>
    <w:p w:rsidR="008A23E7" w:rsidRDefault="008A23E7">
      <w:pPr>
        <w:rPr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277"/>
        <w:jc w:val="center"/>
        <w:rPr>
          <w:b/>
          <w:i/>
          <w:sz w:val="28"/>
          <w:szCs w:val="28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p w:rsidR="008A23E7" w:rsidRDefault="008A23E7">
      <w:pPr>
        <w:ind w:left="1129"/>
        <w:jc w:val="center"/>
        <w:rPr>
          <w:b/>
          <w:sz w:val="28"/>
          <w:szCs w:val="28"/>
          <w:highlight w:val="yellow"/>
        </w:rPr>
      </w:pPr>
    </w:p>
    <w:sectPr w:rsidR="008A23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59D"/>
    <w:multiLevelType w:val="multilevel"/>
    <w:tmpl w:val="131B15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DB7"/>
    <w:multiLevelType w:val="multilevel"/>
    <w:tmpl w:val="16E87D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E4D"/>
    <w:multiLevelType w:val="multilevel"/>
    <w:tmpl w:val="180D5E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5DD"/>
    <w:multiLevelType w:val="multilevel"/>
    <w:tmpl w:val="4FB355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5F61"/>
    <w:multiLevelType w:val="multilevel"/>
    <w:tmpl w:val="51335F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4510"/>
    <w:multiLevelType w:val="multilevel"/>
    <w:tmpl w:val="74B3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2B"/>
    <w:rsid w:val="00017B9B"/>
    <w:rsid w:val="00044CC7"/>
    <w:rsid w:val="000469C9"/>
    <w:rsid w:val="00061019"/>
    <w:rsid w:val="000B1E55"/>
    <w:rsid w:val="000D20E9"/>
    <w:rsid w:val="001011F3"/>
    <w:rsid w:val="001141AB"/>
    <w:rsid w:val="00120C76"/>
    <w:rsid w:val="00150557"/>
    <w:rsid w:val="001625BA"/>
    <w:rsid w:val="00177B97"/>
    <w:rsid w:val="001A5917"/>
    <w:rsid w:val="001E0955"/>
    <w:rsid w:val="001F53D8"/>
    <w:rsid w:val="002072FA"/>
    <w:rsid w:val="00235301"/>
    <w:rsid w:val="00262757"/>
    <w:rsid w:val="002741AB"/>
    <w:rsid w:val="002A1795"/>
    <w:rsid w:val="002B425E"/>
    <w:rsid w:val="002F47BC"/>
    <w:rsid w:val="003230C1"/>
    <w:rsid w:val="0033629F"/>
    <w:rsid w:val="00360C42"/>
    <w:rsid w:val="00381DCD"/>
    <w:rsid w:val="003853C3"/>
    <w:rsid w:val="003D277B"/>
    <w:rsid w:val="003D3C9F"/>
    <w:rsid w:val="004255C8"/>
    <w:rsid w:val="004437FB"/>
    <w:rsid w:val="00452D38"/>
    <w:rsid w:val="00465BD9"/>
    <w:rsid w:val="00480603"/>
    <w:rsid w:val="004A3296"/>
    <w:rsid w:val="004A41FF"/>
    <w:rsid w:val="004C2D56"/>
    <w:rsid w:val="004C43DE"/>
    <w:rsid w:val="004F6F91"/>
    <w:rsid w:val="005235FB"/>
    <w:rsid w:val="00534544"/>
    <w:rsid w:val="005427DB"/>
    <w:rsid w:val="005551B7"/>
    <w:rsid w:val="005562CA"/>
    <w:rsid w:val="0058742B"/>
    <w:rsid w:val="005A1127"/>
    <w:rsid w:val="005C259E"/>
    <w:rsid w:val="005C3750"/>
    <w:rsid w:val="005F7074"/>
    <w:rsid w:val="006022F9"/>
    <w:rsid w:val="0061244E"/>
    <w:rsid w:val="00623E56"/>
    <w:rsid w:val="006256CB"/>
    <w:rsid w:val="00651EE0"/>
    <w:rsid w:val="0065313D"/>
    <w:rsid w:val="0071722A"/>
    <w:rsid w:val="00726C8D"/>
    <w:rsid w:val="00726E3F"/>
    <w:rsid w:val="00740C44"/>
    <w:rsid w:val="00745BD1"/>
    <w:rsid w:val="00751481"/>
    <w:rsid w:val="00763673"/>
    <w:rsid w:val="007A14FD"/>
    <w:rsid w:val="00822F09"/>
    <w:rsid w:val="00830CF2"/>
    <w:rsid w:val="008676FA"/>
    <w:rsid w:val="00873A45"/>
    <w:rsid w:val="00874D3C"/>
    <w:rsid w:val="00877FD6"/>
    <w:rsid w:val="008836D8"/>
    <w:rsid w:val="008A23E7"/>
    <w:rsid w:val="008A724E"/>
    <w:rsid w:val="008C3B8E"/>
    <w:rsid w:val="00901114"/>
    <w:rsid w:val="0090461F"/>
    <w:rsid w:val="00910A2D"/>
    <w:rsid w:val="009207F8"/>
    <w:rsid w:val="00944873"/>
    <w:rsid w:val="009727E1"/>
    <w:rsid w:val="009C7B04"/>
    <w:rsid w:val="009D2B3C"/>
    <w:rsid w:val="009E2C85"/>
    <w:rsid w:val="009E32D4"/>
    <w:rsid w:val="00A024F0"/>
    <w:rsid w:val="00A26B36"/>
    <w:rsid w:val="00A33BD6"/>
    <w:rsid w:val="00A4390C"/>
    <w:rsid w:val="00A568AA"/>
    <w:rsid w:val="00A913AA"/>
    <w:rsid w:val="00AA3405"/>
    <w:rsid w:val="00AC0A64"/>
    <w:rsid w:val="00AC1824"/>
    <w:rsid w:val="00AE207C"/>
    <w:rsid w:val="00AF3772"/>
    <w:rsid w:val="00B60065"/>
    <w:rsid w:val="00B660C0"/>
    <w:rsid w:val="00BA1B02"/>
    <w:rsid w:val="00BB06D5"/>
    <w:rsid w:val="00C04451"/>
    <w:rsid w:val="00C22A66"/>
    <w:rsid w:val="00C6668F"/>
    <w:rsid w:val="00C92C99"/>
    <w:rsid w:val="00CD3B6E"/>
    <w:rsid w:val="00CE2CEA"/>
    <w:rsid w:val="00CE7170"/>
    <w:rsid w:val="00D54CFF"/>
    <w:rsid w:val="00D7253C"/>
    <w:rsid w:val="00D72AF5"/>
    <w:rsid w:val="00D96C13"/>
    <w:rsid w:val="00DC01CB"/>
    <w:rsid w:val="00DE3ED8"/>
    <w:rsid w:val="00DF625F"/>
    <w:rsid w:val="00E0058E"/>
    <w:rsid w:val="00E00774"/>
    <w:rsid w:val="00E032FB"/>
    <w:rsid w:val="00E42F2B"/>
    <w:rsid w:val="00E740A6"/>
    <w:rsid w:val="00EA1F65"/>
    <w:rsid w:val="00EC01C0"/>
    <w:rsid w:val="00ED32F1"/>
    <w:rsid w:val="00ED7072"/>
    <w:rsid w:val="00F44A1D"/>
    <w:rsid w:val="00F86EEC"/>
    <w:rsid w:val="00FB3FD8"/>
    <w:rsid w:val="00FB40B4"/>
    <w:rsid w:val="00FE06CC"/>
    <w:rsid w:val="00FE2D97"/>
    <w:rsid w:val="00FE44BD"/>
    <w:rsid w:val="1AE36FC8"/>
    <w:rsid w:val="5AB3727C"/>
    <w:rsid w:val="60726A56"/>
    <w:rsid w:val="60E1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7BF5"/>
  <w15:docId w15:val="{99B3FAA5-2C8C-4B9D-B574-30C87334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qFormat/>
    <w:pPr>
      <w:jc w:val="both"/>
    </w:pPr>
    <w:rPr>
      <w:szCs w:val="20"/>
    </w:rPr>
  </w:style>
  <w:style w:type="paragraph" w:styleId="a9">
    <w:name w:val="Body Text Indent"/>
    <w:basedOn w:val="a"/>
    <w:link w:val="aa"/>
    <w:qFormat/>
    <w:pPr>
      <w:tabs>
        <w:tab w:val="left" w:pos="1080"/>
      </w:tabs>
      <w:ind w:firstLine="1077"/>
      <w:jc w:val="both"/>
    </w:pPr>
    <w:rPr>
      <w:szCs w:val="20"/>
    </w:rPr>
  </w:style>
  <w:style w:type="paragraph" w:styleId="ab">
    <w:name w:val="footer"/>
    <w:basedOn w:val="a"/>
    <w:link w:val="ac"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paragraph" w:styleId="21">
    <w:name w:val="List 2"/>
    <w:basedOn w:val="a"/>
    <w:qFormat/>
    <w:pPr>
      <w:ind w:left="566" w:hanging="283"/>
    </w:p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zibkov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vozibkovad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zibkovadm@mail.ru" TargetMode="External"/><Relationship Id="rId11" Type="http://schemas.openxmlformats.org/officeDocument/2006/relationships/hyperlink" Target="mailto:novozibkov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ozibkov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zibkov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5C55-A57D-477C-AE97-26CDCB9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6</cp:revision>
  <cp:lastPrinted>2025-03-18T07:06:00Z</cp:lastPrinted>
  <dcterms:created xsi:type="dcterms:W3CDTF">2025-03-11T13:11:00Z</dcterms:created>
  <dcterms:modified xsi:type="dcterms:W3CDTF">2025-03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A7ED9C459DB4418B8E8A4015002C2B4_13</vt:lpwstr>
  </property>
</Properties>
</file>